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623BA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623BAC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24E50641" w:rsidR="007F6E90" w:rsidRPr="006C2947" w:rsidRDefault="00D31BC9" w:rsidP="00623BA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6057C">
        <w:rPr>
          <w:b/>
          <w:sz w:val="28"/>
          <w:szCs w:val="28"/>
        </w:rPr>
        <w:t>И</w:t>
      </w:r>
      <w:r w:rsidR="00162A8D">
        <w:rPr>
          <w:b/>
          <w:sz w:val="28"/>
          <w:szCs w:val="28"/>
        </w:rPr>
        <w:t xml:space="preserve">нформационных </w:t>
      </w:r>
      <w:r w:rsidR="0006057C">
        <w:rPr>
          <w:b/>
          <w:sz w:val="28"/>
          <w:szCs w:val="28"/>
        </w:rPr>
        <w:t>С</w:t>
      </w:r>
      <w:r w:rsidR="00162A8D">
        <w:rPr>
          <w:b/>
          <w:sz w:val="28"/>
          <w:szCs w:val="28"/>
        </w:rPr>
        <w:t>истем</w:t>
      </w:r>
    </w:p>
    <w:p w14:paraId="4F62567B" w14:textId="77777777" w:rsidR="007F6E90" w:rsidRPr="00BE4534" w:rsidRDefault="007F6E90" w:rsidP="00623BAC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623BAC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623BAC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623BAC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623BAC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43786334" w:rsidR="00905D49" w:rsidRPr="00635C46" w:rsidRDefault="00905D49" w:rsidP="00623BAC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635C46">
        <w:rPr>
          <w:b/>
          <w:color w:val="000000" w:themeColor="text1"/>
          <w:sz w:val="28"/>
          <w:szCs w:val="28"/>
        </w:rPr>
        <w:t>3</w:t>
      </w:r>
    </w:p>
    <w:p w14:paraId="30ED1A41" w14:textId="77777777" w:rsidR="00B27337" w:rsidRPr="00594AD8" w:rsidRDefault="00B27337" w:rsidP="00623BAC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11838CD3" w:rsidR="00760CB5" w:rsidRPr="00FF0560" w:rsidRDefault="00905D49" w:rsidP="00623BAC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635C46">
        <w:rPr>
          <w:rStyle w:val="afe"/>
          <w:smallCaps w:val="0"/>
          <w:color w:val="000000" w:themeColor="text1"/>
          <w:sz w:val="28"/>
          <w:szCs w:val="28"/>
        </w:rPr>
        <w:t>Двумерные</w:t>
      </w:r>
      <w:r w:rsidR="00635C46" w:rsidRPr="00635C46">
        <w:rPr>
          <w:rStyle w:val="afe"/>
          <w:smallCaps w:val="0"/>
          <w:color w:val="000000" w:themeColor="text1"/>
          <w:sz w:val="28"/>
          <w:szCs w:val="28"/>
        </w:rPr>
        <w:t xml:space="preserve"> </w:t>
      </w:r>
      <w:r w:rsidR="00635C46">
        <w:rPr>
          <w:rStyle w:val="afe"/>
          <w:smallCaps w:val="0"/>
          <w:color w:val="000000" w:themeColor="text1"/>
          <w:sz w:val="28"/>
          <w:szCs w:val="28"/>
        </w:rPr>
        <w:t>статические массивы</w:t>
      </w:r>
      <w:r w:rsidR="00635C46" w:rsidRPr="00635C46">
        <w:rPr>
          <w:rStyle w:val="afe"/>
          <w:smallCaps w:val="0"/>
          <w:color w:val="000000" w:themeColor="text1"/>
          <w:sz w:val="28"/>
          <w:szCs w:val="28"/>
        </w:rPr>
        <w:t xml:space="preserve">. </w:t>
      </w:r>
      <w:r w:rsidR="00635C46">
        <w:rPr>
          <w:rStyle w:val="afe"/>
          <w:smallCaps w:val="0"/>
          <w:color w:val="000000" w:themeColor="text1"/>
          <w:sz w:val="28"/>
          <w:szCs w:val="28"/>
        </w:rPr>
        <w:t>Указатели.</w:t>
      </w:r>
    </w:p>
    <w:p w14:paraId="25F39D0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623BAC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623BAC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623BAC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623BAC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623BA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2202A1B7" w:rsidR="007F6E90" w:rsidRPr="006D6020" w:rsidRDefault="007F6E9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902437">
              <w:rPr>
                <w:sz w:val="28"/>
                <w:szCs w:val="28"/>
              </w:rPr>
              <w:t xml:space="preserve"> 3372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9A13220" w:rsidR="007F6E90" w:rsidRPr="006A4BCC" w:rsidRDefault="00902437" w:rsidP="00623BA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пень В. 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623BA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623B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623BAC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623BAC">
      <w:pPr>
        <w:spacing w:line="360" w:lineRule="auto"/>
      </w:pPr>
    </w:p>
    <w:p w14:paraId="32EE064C" w14:textId="77777777" w:rsidR="00706E41" w:rsidRPr="00BE4534" w:rsidRDefault="00706E41" w:rsidP="00623BAC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7E84B62" w:rsidR="00E12A69" w:rsidRPr="0096408A" w:rsidRDefault="006D6020" w:rsidP="00623BA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881DA8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D10D4F" w:rsidRDefault="007C117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D10D4F">
        <w:rPr>
          <w:b/>
          <w:sz w:val="28"/>
          <w:szCs w:val="28"/>
        </w:rPr>
        <w:lastRenderedPageBreak/>
        <w:t>Цель работы.</w:t>
      </w:r>
    </w:p>
    <w:p w14:paraId="31BC22D8" w14:textId="2169EF25" w:rsidR="00C70E90" w:rsidRPr="00D10D4F" w:rsidRDefault="00C70E90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10D4F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18AE9ABE" w14:textId="370DB090" w:rsidR="00AF5427" w:rsidRPr="00AF5427" w:rsidRDefault="00AF5427" w:rsidP="00D10D4F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1)</w:t>
      </w:r>
      <w:r w:rsidRPr="00D10D4F">
        <w:rPr>
          <w:color w:val="222222"/>
          <w:sz w:val="28"/>
          <w:szCs w:val="28"/>
        </w:rPr>
        <w:t xml:space="preserve"> </w:t>
      </w:r>
      <w:r w:rsidR="00C66F9F" w:rsidRPr="00D10D4F">
        <w:rPr>
          <w:color w:val="222222"/>
          <w:sz w:val="28"/>
          <w:szCs w:val="28"/>
        </w:rPr>
        <w:t xml:space="preserve">   </w:t>
      </w:r>
      <w:r w:rsidRPr="00AF5427">
        <w:rPr>
          <w:color w:val="222222"/>
          <w:sz w:val="28"/>
          <w:szCs w:val="28"/>
        </w:rPr>
        <w:t>Используя арифметику указателей, заполняет квадратичную целочисленную матрицу порядка </w:t>
      </w:r>
      <w:r w:rsidRPr="00AF5427">
        <w:rPr>
          <w:i/>
          <w:iCs/>
          <w:color w:val="222222"/>
          <w:sz w:val="28"/>
          <w:szCs w:val="28"/>
        </w:rPr>
        <w:t>N</w:t>
      </w:r>
      <w:r w:rsidRPr="00AF5427">
        <w:rPr>
          <w:color w:val="222222"/>
          <w:sz w:val="28"/>
          <w:szCs w:val="28"/>
        </w:rPr>
        <w:t xml:space="preserve"> (6,8,10) случайными числами от 1 до  N*N </w:t>
      </w:r>
      <w:r w:rsidR="001D086A" w:rsidRPr="00D10D4F">
        <w:rPr>
          <w:color w:val="222222"/>
          <w:sz w:val="28"/>
          <w:szCs w:val="28"/>
        </w:rPr>
        <w:t>“спиралью” и “змейкой”</w:t>
      </w:r>
      <w:r w:rsidRPr="00AF5427">
        <w:rPr>
          <w:color w:val="222222"/>
          <w:sz w:val="28"/>
          <w:szCs w:val="28"/>
        </w:rPr>
        <w:t>. Пользователь должен видеть процесс заполнения квадратичной матрицы</w:t>
      </w:r>
      <w:r w:rsidR="001D086A" w:rsidRPr="00D10D4F">
        <w:rPr>
          <w:color w:val="222222"/>
          <w:sz w:val="28"/>
          <w:szCs w:val="28"/>
        </w:rPr>
        <w:t>.</w:t>
      </w:r>
    </w:p>
    <w:p w14:paraId="43FB8AF5" w14:textId="13CC2A8E" w:rsidR="00AF5427" w:rsidRPr="00AF5427" w:rsidRDefault="00AF5427" w:rsidP="00D10D4F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 xml:space="preserve">2)    Получает новую матрицу, из матрицы п. 1, </w:t>
      </w:r>
      <w:r w:rsidR="00AD7D9D" w:rsidRPr="00D10D4F">
        <w:rPr>
          <w:color w:val="222222"/>
          <w:sz w:val="28"/>
          <w:szCs w:val="28"/>
        </w:rPr>
        <w:t>и</w:t>
      </w:r>
      <w:r w:rsidR="00AD7D9D" w:rsidRPr="00AF5427">
        <w:rPr>
          <w:color w:val="222222"/>
          <w:sz w:val="28"/>
          <w:szCs w:val="28"/>
        </w:rPr>
        <w:t>спользуя арифметику указателей</w:t>
      </w:r>
      <w:r w:rsidR="00AD7D9D" w:rsidRPr="00D10D4F">
        <w:rPr>
          <w:color w:val="222222"/>
          <w:sz w:val="28"/>
          <w:szCs w:val="28"/>
        </w:rPr>
        <w:t xml:space="preserve">, </w:t>
      </w:r>
      <w:r w:rsidRPr="00AF5427">
        <w:rPr>
          <w:color w:val="222222"/>
          <w:sz w:val="28"/>
          <w:szCs w:val="28"/>
        </w:rPr>
        <w:t>переставляя ее блоки в соответствии со схемами</w:t>
      </w:r>
      <w:r w:rsidR="00AD7D9D" w:rsidRPr="00D10D4F">
        <w:rPr>
          <w:color w:val="222222"/>
          <w:sz w:val="28"/>
          <w:szCs w:val="28"/>
        </w:rPr>
        <w:t>.</w:t>
      </w:r>
    </w:p>
    <w:p w14:paraId="240EB17F" w14:textId="6EFB2413" w:rsidR="00AF5427" w:rsidRPr="00AF5427" w:rsidRDefault="00AF5427" w:rsidP="00D10D4F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 из списка</w:t>
      </w:r>
      <w:r w:rsidR="00C9556E" w:rsidRPr="00D10D4F">
        <w:rPr>
          <w:color w:val="222222"/>
          <w:sz w:val="28"/>
          <w:szCs w:val="28"/>
        </w:rPr>
        <w:t>:</w:t>
      </w:r>
    </w:p>
    <w:p w14:paraId="62BC1C77" w14:textId="77777777" w:rsidR="00AF5427" w:rsidRPr="00AF5427" w:rsidRDefault="00AF5427" w:rsidP="00D10D4F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Shaker sort;</w:t>
      </w:r>
    </w:p>
    <w:p w14:paraId="659CFE6F" w14:textId="77777777" w:rsidR="00AF5427" w:rsidRPr="00AF5427" w:rsidRDefault="00AF5427" w:rsidP="00D10D4F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Comb sort;</w:t>
      </w:r>
    </w:p>
    <w:p w14:paraId="52D9D62B" w14:textId="77777777" w:rsidR="00AF5427" w:rsidRPr="00AF5427" w:rsidRDefault="00AF5427" w:rsidP="00D10D4F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Insert sort;</w:t>
      </w:r>
    </w:p>
    <w:p w14:paraId="09FA1467" w14:textId="77777777" w:rsidR="00AF5427" w:rsidRPr="00AF5427" w:rsidRDefault="00AF5427" w:rsidP="00D10D4F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Quick sort;</w:t>
      </w:r>
    </w:p>
    <w:p w14:paraId="59ED72A8" w14:textId="44E4AB48" w:rsidR="00AF5427" w:rsidRPr="00AF5427" w:rsidRDefault="00AF5427" w:rsidP="00D10D4F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5D7BC7E4" w14:textId="4C42E67B" w:rsidR="00B27337" w:rsidRPr="00D10D4F" w:rsidRDefault="00B2733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D10D4F">
        <w:rPr>
          <w:b/>
          <w:sz w:val="28"/>
          <w:szCs w:val="28"/>
        </w:rPr>
        <w:t>Основные теоретические положения.</w:t>
      </w:r>
    </w:p>
    <w:p w14:paraId="7BE40F3E" w14:textId="50A8B83E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D10D4F">
        <w:rPr>
          <w:sz w:val="28"/>
          <w:szCs w:val="28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</w:t>
      </w:r>
      <w:r w:rsidRPr="00850D84">
        <w:rPr>
          <w:sz w:val="28"/>
          <w:szCs w:val="28"/>
        </w:rPr>
        <w:t xml:space="preserve"> значение.</w:t>
      </w:r>
    </w:p>
    <w:p w14:paraId="1694436D" w14:textId="745DE1B4" w:rsidR="00850D84" w:rsidRP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39D20D64" w14:textId="50EB77C0" w:rsidR="00850D84" w:rsidRDefault="00850D84" w:rsidP="00850D84">
      <w:pPr>
        <w:spacing w:line="360" w:lineRule="auto"/>
        <w:ind w:firstLine="567"/>
        <w:rPr>
          <w:sz w:val="28"/>
          <w:szCs w:val="28"/>
        </w:rPr>
      </w:pPr>
      <w:r w:rsidRPr="00850D84">
        <w:rPr>
          <w:sz w:val="28"/>
          <w:szCs w:val="28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625F3708" w14:textId="79CF2364" w:rsidR="00850D84" w:rsidRDefault="00A76B10" w:rsidP="00850D84">
      <w:pPr>
        <w:spacing w:line="360" w:lineRule="auto"/>
        <w:ind w:firstLine="567"/>
        <w:rPr>
          <w:sz w:val="28"/>
          <w:szCs w:val="28"/>
        </w:rPr>
      </w:pPr>
      <w:r w:rsidRPr="00A76B10">
        <w:rPr>
          <w:sz w:val="28"/>
          <w:szCs w:val="28"/>
        </w:rPr>
        <w:t xml:space="preserve">Внутреннее представление величин целого типа – целое число в двоичном коде. При использовании спецификатора signed старший бит числа </w:t>
      </w:r>
      <w:r w:rsidRPr="00A76B10">
        <w:rPr>
          <w:sz w:val="28"/>
          <w:szCs w:val="28"/>
        </w:rPr>
        <w:lastRenderedPageBreak/>
        <w:t>интерпретируется как знаковый (0 – положительное число, 1 – отрицательное). Для кодирования целых чисел со знаком применяется прямой, обратный и дополнительный коды.</w:t>
      </w:r>
    </w:p>
    <w:p w14:paraId="48194691" w14:textId="6F3CCA05" w:rsidR="00850D84" w:rsidRDefault="00850D84" w:rsidP="00850D84">
      <w:pPr>
        <w:spacing w:line="360" w:lineRule="auto"/>
        <w:jc w:val="center"/>
        <w:rPr>
          <w:sz w:val="28"/>
          <w:szCs w:val="28"/>
        </w:rPr>
      </w:pPr>
      <w:r w:rsidRPr="00850D84">
        <w:rPr>
          <w:noProof/>
          <w:sz w:val="28"/>
          <w:szCs w:val="28"/>
        </w:rPr>
        <w:drawing>
          <wp:inline distT="0" distB="0" distL="0" distR="0" wp14:anchorId="0A1F11EA" wp14:editId="64FEE74B">
            <wp:extent cx="2400508" cy="1562235"/>
            <wp:effectExtent l="0" t="0" r="0" b="0"/>
            <wp:docPr id="142749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7510" w14:textId="09F3D6CA" w:rsidR="00886B18" w:rsidRPr="00850D84" w:rsidRDefault="00850D84" w:rsidP="00850D84">
      <w:pPr>
        <w:spacing w:line="360" w:lineRule="auto"/>
        <w:jc w:val="center"/>
      </w:pPr>
      <w:r w:rsidRPr="00850D84">
        <w:t xml:space="preserve">Рисунок 1 – одномерный массив из 5 </w:t>
      </w:r>
      <w:r w:rsidRPr="00850D84">
        <w:rPr>
          <w:lang w:val="en-US"/>
        </w:rPr>
        <w:t>float</w:t>
      </w:r>
      <w:r w:rsidRPr="00850D84">
        <w:t>-элементов</w:t>
      </w:r>
    </w:p>
    <w:p w14:paraId="5B64D008" w14:textId="62C8B1FA" w:rsidR="006D5AE2" w:rsidRPr="006D5AE2" w:rsidRDefault="00463883" w:rsidP="006D5AE2">
      <w:pPr>
        <w:spacing w:line="360" w:lineRule="auto"/>
        <w:ind w:firstLine="567"/>
        <w:jc w:val="both"/>
      </w:pPr>
      <w:r w:rsidRPr="00463883">
        <w:rPr>
          <w:sz w:val="28"/>
          <w:szCs w:val="28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  <w:r w:rsidR="00C540F7" w:rsidRPr="00C540F7">
        <w:t xml:space="preserve"> </w:t>
      </w:r>
    </w:p>
    <w:p w14:paraId="6C4BD131" w14:textId="1A3C15AE" w:rsidR="006D5AE2" w:rsidRPr="006D5AE2" w:rsidRDefault="006D5AE2" w:rsidP="004F274E">
      <w:pPr>
        <w:spacing w:line="360" w:lineRule="auto"/>
        <w:ind w:firstLine="567"/>
        <w:jc w:val="both"/>
        <w:rPr>
          <w:sz w:val="28"/>
          <w:szCs w:val="28"/>
        </w:rPr>
      </w:pPr>
      <w:r w:rsidRPr="006D5AE2">
        <w:rPr>
          <w:sz w:val="28"/>
          <w:szCs w:val="28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.</w:t>
      </w:r>
    </w:p>
    <w:p w14:paraId="6A6615AF" w14:textId="711443FA" w:rsidR="004F274E" w:rsidRDefault="006D5AE2" w:rsidP="004F274E">
      <w:pPr>
        <w:spacing w:line="360" w:lineRule="auto"/>
        <w:ind w:firstLine="567"/>
        <w:jc w:val="both"/>
        <w:rPr>
          <w:sz w:val="28"/>
          <w:szCs w:val="28"/>
        </w:rPr>
      </w:pPr>
      <w:r w:rsidRPr="006D5AE2">
        <w:rPr>
          <w:sz w:val="28"/>
          <w:szCs w:val="28"/>
        </w:rPr>
        <w:t xml:space="preserve"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</w:t>
      </w:r>
    </w:p>
    <w:p w14:paraId="3116FFD9" w14:textId="24D39B38" w:rsidR="004F274E" w:rsidRDefault="004F274E" w:rsidP="00552C34">
      <w:pPr>
        <w:spacing w:line="360" w:lineRule="auto"/>
        <w:jc w:val="center"/>
        <w:rPr>
          <w:sz w:val="28"/>
          <w:szCs w:val="28"/>
        </w:rPr>
      </w:pPr>
      <w:r w:rsidRPr="004F274E">
        <w:rPr>
          <w:noProof/>
          <w:sz w:val="28"/>
          <w:szCs w:val="28"/>
        </w:rPr>
        <w:drawing>
          <wp:inline distT="0" distB="0" distL="0" distR="0" wp14:anchorId="64F66911" wp14:editId="6AF5FB36">
            <wp:extent cx="6120130" cy="562610"/>
            <wp:effectExtent l="0" t="0" r="0" b="8890"/>
            <wp:docPr id="199651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171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3A35" w14:textId="58C2642F" w:rsidR="00534F55" w:rsidRPr="00850D84" w:rsidRDefault="00534F55" w:rsidP="00534F55">
      <w:pPr>
        <w:spacing w:line="360" w:lineRule="auto"/>
        <w:jc w:val="center"/>
      </w:pPr>
      <w:r w:rsidRPr="00850D84">
        <w:t xml:space="preserve">Рисунок </w:t>
      </w:r>
      <w:r w:rsidRPr="00534F55">
        <w:t>2</w:t>
      </w:r>
      <w:r w:rsidRPr="00850D84">
        <w:t xml:space="preserve"> – </w:t>
      </w:r>
      <w:r>
        <w:t>наглядное представление ячеек памяти</w:t>
      </w:r>
    </w:p>
    <w:p w14:paraId="782F7D4F" w14:textId="77777777" w:rsidR="00534F55" w:rsidRPr="006D5AE2" w:rsidRDefault="00534F55" w:rsidP="00552C34">
      <w:pPr>
        <w:spacing w:line="360" w:lineRule="auto"/>
        <w:jc w:val="center"/>
        <w:rPr>
          <w:sz w:val="28"/>
          <w:szCs w:val="28"/>
        </w:rPr>
      </w:pPr>
    </w:p>
    <w:p w14:paraId="58881A2D" w14:textId="47EF8364" w:rsidR="006D5AE2" w:rsidRPr="007742DE" w:rsidRDefault="00552C34" w:rsidP="00C540F7">
      <w:pPr>
        <w:spacing w:line="360" w:lineRule="auto"/>
        <w:ind w:firstLine="567"/>
        <w:jc w:val="both"/>
        <w:rPr>
          <w:sz w:val="28"/>
          <w:szCs w:val="28"/>
        </w:rPr>
      </w:pPr>
      <w:r w:rsidRPr="007742DE">
        <w:rPr>
          <w:sz w:val="28"/>
          <w:szCs w:val="28"/>
        </w:rPr>
        <w:t>Указател</w:t>
      </w:r>
      <w:r w:rsidR="007742DE">
        <w:rPr>
          <w:sz w:val="28"/>
          <w:szCs w:val="28"/>
        </w:rPr>
        <w:t>ь</w:t>
      </w:r>
      <w:r w:rsidRPr="007742DE">
        <w:rPr>
          <w:sz w:val="28"/>
          <w:szCs w:val="28"/>
        </w:rPr>
        <w:t xml:space="preserve"> –</w:t>
      </w:r>
      <w:r w:rsidR="007742DE">
        <w:rPr>
          <w:sz w:val="28"/>
          <w:szCs w:val="28"/>
        </w:rPr>
        <w:t xml:space="preserve"> </w:t>
      </w:r>
      <w:r w:rsidRPr="007742DE">
        <w:rPr>
          <w:sz w:val="28"/>
          <w:szCs w:val="28"/>
        </w:rPr>
        <w:t>переменн</w:t>
      </w:r>
      <w:r w:rsidR="007742DE">
        <w:rPr>
          <w:sz w:val="28"/>
          <w:szCs w:val="28"/>
        </w:rPr>
        <w:t>ая</w:t>
      </w:r>
      <w:r w:rsidRPr="007742DE">
        <w:rPr>
          <w:sz w:val="28"/>
          <w:szCs w:val="28"/>
        </w:rPr>
        <w:t>, служа</w:t>
      </w:r>
      <w:r w:rsidR="00D66272">
        <w:rPr>
          <w:sz w:val="28"/>
          <w:szCs w:val="28"/>
        </w:rPr>
        <w:t xml:space="preserve">щая </w:t>
      </w:r>
      <w:r w:rsidRPr="007742DE">
        <w:rPr>
          <w:sz w:val="28"/>
          <w:szCs w:val="28"/>
        </w:rPr>
        <w:t>для хранения адрес</w:t>
      </w:r>
      <w:r w:rsidR="00B371A2">
        <w:rPr>
          <w:sz w:val="28"/>
          <w:szCs w:val="28"/>
        </w:rPr>
        <w:t>а</w:t>
      </w:r>
      <w:r w:rsidRPr="007742DE">
        <w:rPr>
          <w:sz w:val="28"/>
          <w:szCs w:val="28"/>
        </w:rPr>
        <w:t xml:space="preserve"> памяти.</w:t>
      </w:r>
    </w:p>
    <w:p w14:paraId="03DE30CB" w14:textId="77777777" w:rsidR="00552C34" w:rsidRDefault="00552C34" w:rsidP="00C540F7">
      <w:pPr>
        <w:spacing w:line="360" w:lineRule="auto"/>
        <w:ind w:firstLine="567"/>
        <w:jc w:val="both"/>
      </w:pPr>
    </w:p>
    <w:p w14:paraId="7D8F2060" w14:textId="77777777" w:rsidR="002E0B8E" w:rsidRDefault="002E0B8E" w:rsidP="00C540F7">
      <w:pPr>
        <w:spacing w:line="360" w:lineRule="auto"/>
        <w:ind w:firstLine="567"/>
        <w:jc w:val="both"/>
      </w:pPr>
    </w:p>
    <w:p w14:paraId="24AC4854" w14:textId="77777777" w:rsidR="002E0B8E" w:rsidRDefault="002E0B8E" w:rsidP="00C540F7">
      <w:pPr>
        <w:spacing w:line="360" w:lineRule="auto"/>
        <w:ind w:firstLine="567"/>
        <w:jc w:val="both"/>
      </w:pPr>
    </w:p>
    <w:p w14:paraId="6A70DA40" w14:textId="77777777" w:rsidR="002E0B8E" w:rsidRDefault="002E0B8E" w:rsidP="00C540F7">
      <w:pPr>
        <w:spacing w:line="360" w:lineRule="auto"/>
        <w:ind w:firstLine="567"/>
        <w:jc w:val="both"/>
      </w:pPr>
    </w:p>
    <w:p w14:paraId="55251464" w14:textId="77777777" w:rsidR="002E0B8E" w:rsidRDefault="002E0B8E" w:rsidP="00C540F7">
      <w:pPr>
        <w:spacing w:line="360" w:lineRule="auto"/>
        <w:ind w:firstLine="567"/>
        <w:jc w:val="both"/>
      </w:pPr>
    </w:p>
    <w:p w14:paraId="3E38A013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1E894A20" w14:textId="43FA597C" w:rsidR="001B5B84" w:rsidRPr="001B5B84" w:rsidRDefault="001B5B84" w:rsidP="001B5B84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р</w:t>
      </w:r>
      <w:r w:rsidRPr="001B5B84">
        <w:rPr>
          <w:color w:val="000000" w:themeColor="text1"/>
          <w:sz w:val="28"/>
          <w:szCs w:val="28"/>
        </w:rPr>
        <w:t>азработать алгоритм и написать программу, которая позволяет:</w:t>
      </w:r>
    </w:p>
    <w:p w14:paraId="3BFED668" w14:textId="77777777" w:rsidR="00D927C7" w:rsidRPr="00AF5427" w:rsidRDefault="00D927C7" w:rsidP="00D927C7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1)</w:t>
      </w:r>
      <w:r w:rsidRPr="00D10D4F">
        <w:rPr>
          <w:color w:val="222222"/>
          <w:sz w:val="28"/>
          <w:szCs w:val="28"/>
        </w:rPr>
        <w:t xml:space="preserve">    </w:t>
      </w:r>
      <w:r w:rsidRPr="00AF5427">
        <w:rPr>
          <w:color w:val="222222"/>
          <w:sz w:val="28"/>
          <w:szCs w:val="28"/>
        </w:rPr>
        <w:t>Используя арифметику указателей, заполняет квадратичную целочисленную матрицу порядка </w:t>
      </w:r>
      <w:r w:rsidRPr="00AF5427">
        <w:rPr>
          <w:i/>
          <w:iCs/>
          <w:color w:val="222222"/>
          <w:sz w:val="28"/>
          <w:szCs w:val="28"/>
        </w:rPr>
        <w:t>N</w:t>
      </w:r>
      <w:r w:rsidRPr="00AF5427">
        <w:rPr>
          <w:color w:val="222222"/>
          <w:sz w:val="28"/>
          <w:szCs w:val="28"/>
        </w:rPr>
        <w:t xml:space="preserve"> (6,8,10) случайными числами от 1 до  N*N </w:t>
      </w:r>
      <w:r w:rsidRPr="00D10D4F">
        <w:rPr>
          <w:color w:val="222222"/>
          <w:sz w:val="28"/>
          <w:szCs w:val="28"/>
        </w:rPr>
        <w:t>“спиралью” и “змейкой”</w:t>
      </w:r>
      <w:r w:rsidRPr="00AF5427">
        <w:rPr>
          <w:color w:val="222222"/>
          <w:sz w:val="28"/>
          <w:szCs w:val="28"/>
        </w:rPr>
        <w:t>. Пользователь должен видеть процесс заполнения квадратичной матрицы</w:t>
      </w:r>
      <w:r w:rsidRPr="00D10D4F">
        <w:rPr>
          <w:color w:val="222222"/>
          <w:sz w:val="28"/>
          <w:szCs w:val="28"/>
        </w:rPr>
        <w:t>.</w:t>
      </w:r>
    </w:p>
    <w:p w14:paraId="3A741ABD" w14:textId="77777777" w:rsidR="00D927C7" w:rsidRPr="00AF5427" w:rsidRDefault="00D927C7" w:rsidP="00D927C7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 xml:space="preserve">2)    Получает новую матрицу, из матрицы п. 1, </w:t>
      </w:r>
      <w:r w:rsidRPr="00D10D4F">
        <w:rPr>
          <w:color w:val="222222"/>
          <w:sz w:val="28"/>
          <w:szCs w:val="28"/>
        </w:rPr>
        <w:t>и</w:t>
      </w:r>
      <w:r w:rsidRPr="00AF5427">
        <w:rPr>
          <w:color w:val="222222"/>
          <w:sz w:val="28"/>
          <w:szCs w:val="28"/>
        </w:rPr>
        <w:t>спользуя арифметику указателей</w:t>
      </w:r>
      <w:r w:rsidRPr="00D10D4F">
        <w:rPr>
          <w:color w:val="222222"/>
          <w:sz w:val="28"/>
          <w:szCs w:val="28"/>
        </w:rPr>
        <w:t xml:space="preserve">, </w:t>
      </w:r>
      <w:r w:rsidRPr="00AF5427">
        <w:rPr>
          <w:color w:val="222222"/>
          <w:sz w:val="28"/>
          <w:szCs w:val="28"/>
        </w:rPr>
        <w:t>переставляя ее блоки в соответствии со схемами</w:t>
      </w:r>
      <w:r w:rsidRPr="00D10D4F">
        <w:rPr>
          <w:color w:val="222222"/>
          <w:sz w:val="28"/>
          <w:szCs w:val="28"/>
        </w:rPr>
        <w:t>.</w:t>
      </w:r>
    </w:p>
    <w:p w14:paraId="13329F07" w14:textId="77777777" w:rsidR="00D927C7" w:rsidRPr="00AF5427" w:rsidRDefault="00D927C7" w:rsidP="00D927C7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 из списка</w:t>
      </w:r>
      <w:r w:rsidRPr="00D10D4F">
        <w:rPr>
          <w:color w:val="222222"/>
          <w:sz w:val="28"/>
          <w:szCs w:val="28"/>
        </w:rPr>
        <w:t>:</w:t>
      </w:r>
    </w:p>
    <w:p w14:paraId="180B8545" w14:textId="77777777" w:rsidR="00D927C7" w:rsidRPr="00AF5427" w:rsidRDefault="00D927C7" w:rsidP="00D927C7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Shaker sort;</w:t>
      </w:r>
    </w:p>
    <w:p w14:paraId="0D04649D" w14:textId="77777777" w:rsidR="00D927C7" w:rsidRPr="00AF5427" w:rsidRDefault="00D927C7" w:rsidP="00D927C7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Comb sort;</w:t>
      </w:r>
    </w:p>
    <w:p w14:paraId="7C948584" w14:textId="77777777" w:rsidR="00D927C7" w:rsidRPr="00AF5427" w:rsidRDefault="00D927C7" w:rsidP="00D927C7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Insert sort;</w:t>
      </w:r>
    </w:p>
    <w:p w14:paraId="68D318C7" w14:textId="77777777" w:rsidR="00D927C7" w:rsidRPr="00AF5427" w:rsidRDefault="00D927C7" w:rsidP="00D927C7">
      <w:pPr>
        <w:numPr>
          <w:ilvl w:val="0"/>
          <w:numId w:val="15"/>
        </w:numPr>
        <w:shd w:val="clear" w:color="auto" w:fill="FFFFFF"/>
        <w:spacing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Quick sort;</w:t>
      </w:r>
    </w:p>
    <w:p w14:paraId="056A8601" w14:textId="77777777" w:rsidR="00D927C7" w:rsidRPr="00AF5427" w:rsidRDefault="00D927C7" w:rsidP="00D927C7">
      <w:pPr>
        <w:shd w:val="clear" w:color="auto" w:fill="FFFFFF"/>
        <w:spacing w:before="240" w:after="240" w:line="276" w:lineRule="auto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36713712" w14:textId="77777777" w:rsidR="00056A7E" w:rsidRDefault="00056A7E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E099A79" w14:textId="77777777" w:rsidR="002367A5" w:rsidRDefault="002367A5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1A768BA" w14:textId="77777777" w:rsidR="002367A5" w:rsidRDefault="002367A5" w:rsidP="008B62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9AF9BA7" w14:textId="77777777" w:rsidR="008B62FB" w:rsidRDefault="008B62FB" w:rsidP="008B62F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0DB67B6" w14:textId="77777777" w:rsidR="002367A5" w:rsidRDefault="002367A5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0094F85" w14:textId="77777777" w:rsidR="002367A5" w:rsidRDefault="002367A5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80624F7" w14:textId="77777777" w:rsidR="002367A5" w:rsidRDefault="002367A5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68527EA" w14:textId="77777777" w:rsidR="002367A5" w:rsidRDefault="002367A5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0955AFE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49E1448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9078EEA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4639E85" w14:textId="77777777" w:rsidR="00CD2282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42DB45" w14:textId="77777777" w:rsidR="00CD2282" w:rsidRPr="0085703F" w:rsidRDefault="00CD2282" w:rsidP="00623BA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5866B9CD" w14:textId="77777777" w:rsidR="00412F83" w:rsidRDefault="00412F83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DA0F89" w14:paraId="655F5253" w14:textId="77777777" w:rsidTr="00306DAE">
        <w:tc>
          <w:tcPr>
            <w:tcW w:w="2572" w:type="dxa"/>
          </w:tcPr>
          <w:p w14:paraId="3D1F3D6F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7284A29D" w14:textId="7777777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DA0F89" w14:paraId="5D489E86" w14:textId="77777777" w:rsidTr="00306DAE">
        <w:tc>
          <w:tcPr>
            <w:tcW w:w="9634" w:type="dxa"/>
            <w:gridSpan w:val="2"/>
          </w:tcPr>
          <w:p w14:paraId="14E62C92" w14:textId="77777777" w:rsidR="00DA0F89" w:rsidRPr="00E014A7" w:rsidRDefault="00DA0F89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DA0F89" w14:paraId="7E95A207" w14:textId="77777777" w:rsidTr="00306DAE">
        <w:trPr>
          <w:trHeight w:val="5536"/>
        </w:trPr>
        <w:tc>
          <w:tcPr>
            <w:tcW w:w="2572" w:type="dxa"/>
          </w:tcPr>
          <w:p w14:paraId="45F67171" w14:textId="1D337C07" w:rsidR="00DA0F89" w:rsidRPr="00E014A7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</w:t>
            </w:r>
            <w:r w:rsidR="003652D0">
              <w:rPr>
                <w:color w:val="000000" w:themeColor="text1"/>
                <w:sz w:val="28"/>
              </w:rPr>
              <w:t xml:space="preserve"> пункт, который </w:t>
            </w:r>
            <w:r w:rsidR="00A85F5A">
              <w:rPr>
                <w:color w:val="000000" w:themeColor="text1"/>
                <w:sz w:val="28"/>
              </w:rPr>
              <w:t>требуется</w:t>
            </w:r>
            <w:r w:rsidR="003652D0">
              <w:rPr>
                <w:color w:val="000000" w:themeColor="text1"/>
                <w:sz w:val="28"/>
              </w:rPr>
              <w:t xml:space="preserve"> выполнить </w:t>
            </w:r>
          </w:p>
        </w:tc>
        <w:tc>
          <w:tcPr>
            <w:tcW w:w="7062" w:type="dxa"/>
          </w:tcPr>
          <w:p w14:paraId="1A6AD212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04B4B878" w14:textId="7259BFBC" w:rsidR="00DA0F89" w:rsidRPr="009511DB" w:rsidRDefault="002F06DA" w:rsidP="00306DAE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2F06DA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781D77F8" wp14:editId="1D905BDC">
                  <wp:extent cx="4347210" cy="791210"/>
                  <wp:effectExtent l="0" t="0" r="0" b="8890"/>
                  <wp:docPr id="3269516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9516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791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158EB7" w14:textId="77777777" w:rsidR="00DA0F89" w:rsidRDefault="00DA0F8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585CE3A2" w14:textId="6C788ED9" w:rsidR="00DA0F89" w:rsidRPr="00E014A7" w:rsidRDefault="009511DB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9511DB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80CF98A" wp14:editId="54CE13C0">
                  <wp:extent cx="3726503" cy="502964"/>
                  <wp:effectExtent l="0" t="0" r="7620" b="0"/>
                  <wp:docPr id="35233857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33857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503" cy="502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EBA313" w14:textId="027FEA2F" w:rsidR="00B72B44" w:rsidRDefault="00B72B44" w:rsidP="00B72B44">
      <w:pPr>
        <w:spacing w:line="360" w:lineRule="auto"/>
      </w:pP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B72B44" w:rsidRPr="00E014A7" w14:paraId="1C01820C" w14:textId="77777777" w:rsidTr="00306DAE">
        <w:tc>
          <w:tcPr>
            <w:tcW w:w="9634" w:type="dxa"/>
            <w:gridSpan w:val="2"/>
          </w:tcPr>
          <w:p w14:paraId="12DBF98E" w14:textId="04520F79" w:rsidR="00B72B44" w:rsidRPr="00E014A7" w:rsidRDefault="00E55150" w:rsidP="00306DA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Инициализация массива</w:t>
            </w:r>
          </w:p>
        </w:tc>
      </w:tr>
      <w:tr w:rsidR="00B72B44" w:rsidRPr="003506A9" w14:paraId="39415914" w14:textId="77777777" w:rsidTr="00306DAE">
        <w:tc>
          <w:tcPr>
            <w:tcW w:w="2525" w:type="dxa"/>
          </w:tcPr>
          <w:p w14:paraId="00E6C873" w14:textId="75C93B07" w:rsidR="00B72B44" w:rsidRPr="005E36FD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При вводе пользователем корректного значения пункта меню</w:t>
            </w:r>
            <w:r w:rsidR="00E55150">
              <w:rPr>
                <w:color w:val="000000" w:themeColor="text1"/>
                <w:sz w:val="28"/>
              </w:rPr>
              <w:t xml:space="preserve"> </w:t>
            </w:r>
            <w:r w:rsidR="00CE6CE1">
              <w:rPr>
                <w:color w:val="000000" w:themeColor="text1"/>
                <w:sz w:val="28"/>
              </w:rPr>
              <w:t xml:space="preserve">(1) </w:t>
            </w:r>
            <w:r w:rsidR="00E55150">
              <w:rPr>
                <w:color w:val="000000" w:themeColor="text1"/>
                <w:sz w:val="28"/>
              </w:rPr>
              <w:t xml:space="preserve">изначально происходит инициализация </w:t>
            </w:r>
            <w:r w:rsidR="00860B24">
              <w:rPr>
                <w:color w:val="000000" w:themeColor="text1"/>
                <w:sz w:val="28"/>
              </w:rPr>
              <w:t>матрицы</w:t>
            </w:r>
            <w:r w:rsidR="00E55150">
              <w:rPr>
                <w:color w:val="000000" w:themeColor="text1"/>
                <w:sz w:val="28"/>
              </w:rPr>
              <w:t xml:space="preserve">, длиной </w:t>
            </w:r>
            <w:r w:rsidR="00953652">
              <w:rPr>
                <w:color w:val="000000" w:themeColor="text1"/>
                <w:sz w:val="28"/>
              </w:rPr>
              <w:t>6*6</w:t>
            </w:r>
            <w:r w:rsidR="00E55150">
              <w:rPr>
                <w:color w:val="000000" w:themeColor="text1"/>
                <w:sz w:val="28"/>
              </w:rPr>
              <w:t xml:space="preserve"> элементов и </w:t>
            </w:r>
            <w:r w:rsidR="00E55150">
              <w:rPr>
                <w:color w:val="000000" w:themeColor="text1"/>
                <w:sz w:val="28"/>
              </w:rPr>
              <w:lastRenderedPageBreak/>
              <w:t xml:space="preserve">диапазоном значений от </w:t>
            </w:r>
            <w:r w:rsidR="005E36FD">
              <w:rPr>
                <w:color w:val="000000" w:themeColor="text1"/>
                <w:sz w:val="28"/>
              </w:rPr>
              <w:t>1</w:t>
            </w:r>
            <w:r w:rsidR="00E55150">
              <w:rPr>
                <w:color w:val="000000" w:themeColor="text1"/>
                <w:sz w:val="28"/>
              </w:rPr>
              <w:t xml:space="preserve"> до </w:t>
            </w:r>
            <w:r w:rsidR="005E36FD">
              <w:rPr>
                <w:color w:val="000000" w:themeColor="text1"/>
                <w:sz w:val="28"/>
              </w:rPr>
              <w:t>100</w:t>
            </w:r>
          </w:p>
        </w:tc>
        <w:tc>
          <w:tcPr>
            <w:tcW w:w="7109" w:type="dxa"/>
          </w:tcPr>
          <w:p w14:paraId="7574698C" w14:textId="7E55ED57" w:rsidR="00B72B44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Как только все данные заданы, </w:t>
            </w:r>
            <w:r w:rsidR="007B0FFC">
              <w:rPr>
                <w:color w:val="000000" w:themeColor="text1"/>
                <w:sz w:val="28"/>
              </w:rPr>
              <w:t xml:space="preserve">на экран выводится </w:t>
            </w:r>
            <w:r w:rsidR="00B925E7">
              <w:rPr>
                <w:color w:val="000000" w:themeColor="text1"/>
                <w:sz w:val="28"/>
              </w:rPr>
              <w:t>массив</w:t>
            </w:r>
            <w:r w:rsidR="009F1932">
              <w:rPr>
                <w:color w:val="000000" w:themeColor="text1"/>
                <w:sz w:val="28"/>
              </w:rPr>
              <w:t>, заполняющийся в реальном времени (с анимацией) А)спиралью и Б) змейкой</w:t>
            </w:r>
            <w:r w:rsidR="0068353E" w:rsidRPr="0068353E">
              <w:rPr>
                <w:color w:val="000000" w:themeColor="text1"/>
                <w:sz w:val="28"/>
              </w:rPr>
              <w:t>:</w:t>
            </w:r>
          </w:p>
          <w:p w14:paraId="46B4A1F2" w14:textId="0B066848" w:rsidR="009F1932" w:rsidRPr="0068353E" w:rsidRDefault="009F1932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)                                    Б)</w:t>
            </w:r>
          </w:p>
          <w:p w14:paraId="0E020D09" w14:textId="02B45490" w:rsidR="00B72B44" w:rsidRDefault="00AD43D9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AD43D9">
              <w:rPr>
                <w:color w:val="000000" w:themeColor="text1"/>
                <w:sz w:val="28"/>
              </w:rPr>
              <w:drawing>
                <wp:inline distT="0" distB="0" distL="0" distR="0" wp14:anchorId="35A7F81C" wp14:editId="07E62729">
                  <wp:extent cx="1760373" cy="1021168"/>
                  <wp:effectExtent l="0" t="0" r="0" b="7620"/>
                  <wp:docPr id="200274222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274222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373" cy="102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72B44">
              <w:rPr>
                <w:color w:val="000000" w:themeColor="text1"/>
                <w:sz w:val="28"/>
              </w:rPr>
              <w:t xml:space="preserve"> </w:t>
            </w:r>
            <w:r w:rsidRPr="00AD43D9">
              <w:rPr>
                <w:color w:val="000000" w:themeColor="text1"/>
                <w:sz w:val="28"/>
              </w:rPr>
              <w:drawing>
                <wp:inline distT="0" distB="0" distL="0" distR="0" wp14:anchorId="5B1CC3EB" wp14:editId="799503A2">
                  <wp:extent cx="1729890" cy="1059272"/>
                  <wp:effectExtent l="0" t="0" r="3810" b="7620"/>
                  <wp:docPr id="9594940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49404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1059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AB868" w14:textId="77777777" w:rsidR="00B72B44" w:rsidRPr="003506A9" w:rsidRDefault="00B72B44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CE6CE1" w:rsidRPr="003506A9" w14:paraId="4B6B92AD" w14:textId="77777777" w:rsidTr="00FB7292">
        <w:tc>
          <w:tcPr>
            <w:tcW w:w="9634" w:type="dxa"/>
            <w:gridSpan w:val="2"/>
          </w:tcPr>
          <w:p w14:paraId="5F29388E" w14:textId="362753A9" w:rsidR="00CE6CE1" w:rsidRDefault="00EE44B5" w:rsidP="00CE6CE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ерестановка блоков</w:t>
            </w:r>
          </w:p>
        </w:tc>
      </w:tr>
      <w:tr w:rsidR="00CE6CE1" w:rsidRPr="003506A9" w14:paraId="4E705736" w14:textId="77777777" w:rsidTr="00306DAE">
        <w:tc>
          <w:tcPr>
            <w:tcW w:w="2525" w:type="dxa"/>
          </w:tcPr>
          <w:p w14:paraId="78E6D0AF" w14:textId="2DB9ABEB" w:rsidR="00CE6CE1" w:rsidRPr="00CE6CE1" w:rsidRDefault="00CE6CE1" w:rsidP="00306DAE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</w:t>
            </w:r>
            <w:r w:rsidR="00300310">
              <w:rPr>
                <w:color w:val="000000" w:themeColor="text1"/>
                <w:sz w:val="28"/>
              </w:rPr>
              <w:t>(</w:t>
            </w:r>
            <w:r>
              <w:rPr>
                <w:color w:val="000000" w:themeColor="text1"/>
                <w:sz w:val="28"/>
              </w:rPr>
              <w:t>2</w:t>
            </w:r>
            <w:r w:rsidR="00300310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 происходит</w:t>
            </w:r>
            <w:r w:rsidR="004F68A6">
              <w:rPr>
                <w:color w:val="000000" w:themeColor="text1"/>
                <w:sz w:val="28"/>
              </w:rPr>
              <w:t xml:space="preserve"> перестановка блоков матрицы (четыре вариации) и </w:t>
            </w:r>
            <w:r>
              <w:rPr>
                <w:color w:val="000000" w:themeColor="text1"/>
                <w:sz w:val="28"/>
              </w:rPr>
              <w:t>вывод получившегося массива</w:t>
            </w:r>
          </w:p>
        </w:tc>
        <w:tc>
          <w:tcPr>
            <w:tcW w:w="7109" w:type="dxa"/>
          </w:tcPr>
          <w:p w14:paraId="5D54C694" w14:textId="270EA73C" w:rsidR="00CE6CE1" w:rsidRPr="005E36FD" w:rsidRDefault="005E36FD" w:rsidP="005E36FD">
            <w:pPr>
              <w:spacing w:line="360" w:lineRule="auto"/>
              <w:ind w:left="360"/>
              <w:jc w:val="both"/>
              <w:rPr>
                <w:noProof/>
                <w:color w:val="000000" w:themeColor="text1"/>
                <w:sz w:val="28"/>
                <w:lang w:val="en-US"/>
              </w:rPr>
            </w:pPr>
            <w:r>
              <w:rPr>
                <w:noProof/>
                <w:color w:val="000000" w:themeColor="text1"/>
                <w:sz w:val="28"/>
                <w:lang w:val="en-US"/>
              </w:rPr>
              <w:t xml:space="preserve">A) </w:t>
            </w:r>
            <w:r w:rsidRPr="005E36FD">
              <w:rPr>
                <w:noProof/>
                <w:lang w:val="en-US"/>
              </w:rPr>
              <w:drawing>
                <wp:inline distT="0" distB="0" distL="0" distR="0" wp14:anchorId="5198539F" wp14:editId="5BCCCBD5">
                  <wp:extent cx="2827265" cy="1409822"/>
                  <wp:effectExtent l="0" t="0" r="0" b="0"/>
                  <wp:docPr id="64598710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98710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1409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F1800" w14:textId="7EDDBA6D" w:rsidR="005E36FD" w:rsidRDefault="005E36FD" w:rsidP="005E36F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  <w:lang w:val="en-US"/>
              </w:rPr>
              <w:t>B)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5E36FD">
              <w:rPr>
                <w:color w:val="000000" w:themeColor="text1"/>
                <w:sz w:val="28"/>
              </w:rPr>
              <w:drawing>
                <wp:inline distT="0" distB="0" distL="0" distR="0" wp14:anchorId="6F7544FE" wp14:editId="00E4AED3">
                  <wp:extent cx="1729890" cy="1097375"/>
                  <wp:effectExtent l="0" t="0" r="3810" b="7620"/>
                  <wp:docPr id="1363198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1984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10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AD2C8" w14:textId="77777777" w:rsidR="005E36FD" w:rsidRDefault="005E36FD" w:rsidP="005E36F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C</w:t>
            </w:r>
            <w:r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  <w:lang w:val="en-US"/>
              </w:rPr>
              <w:t xml:space="preserve"> </w:t>
            </w:r>
            <w:r w:rsidRPr="005E36FD">
              <w:rPr>
                <w:color w:val="000000" w:themeColor="text1"/>
                <w:sz w:val="28"/>
                <w:lang w:val="en-US"/>
              </w:rPr>
              <w:drawing>
                <wp:inline distT="0" distB="0" distL="0" distR="0" wp14:anchorId="14AC54EE" wp14:editId="3242EFE0">
                  <wp:extent cx="1737511" cy="1127858"/>
                  <wp:effectExtent l="0" t="0" r="0" b="0"/>
                  <wp:docPr id="18693448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3448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0C19C" w14:textId="3AD20ED0" w:rsidR="00EE44B5" w:rsidRPr="005E36FD" w:rsidRDefault="00EE44B5" w:rsidP="005E36FD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D)</w:t>
            </w:r>
            <w:r>
              <w:rPr>
                <w:noProof/>
              </w:rPr>
              <w:t xml:space="preserve"> </w:t>
            </w:r>
            <w:r w:rsidRPr="00EE44B5">
              <w:rPr>
                <w:color w:val="000000" w:themeColor="text1"/>
                <w:sz w:val="28"/>
                <w:lang w:val="en-US"/>
              </w:rPr>
              <w:drawing>
                <wp:inline distT="0" distB="0" distL="0" distR="0" wp14:anchorId="5B351860" wp14:editId="1EF51277">
                  <wp:extent cx="1615580" cy="1082134"/>
                  <wp:effectExtent l="0" t="0" r="3810" b="3810"/>
                  <wp:docPr id="9033758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3758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580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310" w:rsidRPr="003506A9" w14:paraId="751144F7" w14:textId="77777777" w:rsidTr="00D93080">
        <w:tc>
          <w:tcPr>
            <w:tcW w:w="9634" w:type="dxa"/>
            <w:gridSpan w:val="2"/>
          </w:tcPr>
          <w:p w14:paraId="5A1F1263" w14:textId="1BE7128E" w:rsidR="00300310" w:rsidRPr="00CE6CE1" w:rsidRDefault="00E35BED" w:rsidP="00300310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Сортировка матрицы</w:t>
            </w:r>
          </w:p>
        </w:tc>
      </w:tr>
      <w:tr w:rsidR="0048641C" w:rsidRPr="003506A9" w14:paraId="4CE3DAB5" w14:textId="77777777" w:rsidTr="00306DAE">
        <w:tc>
          <w:tcPr>
            <w:tcW w:w="2525" w:type="dxa"/>
          </w:tcPr>
          <w:p w14:paraId="328FB23D" w14:textId="608E0C82" w:rsidR="0048641C" w:rsidRPr="00626DF1" w:rsidRDefault="0048641C" w:rsidP="0048641C">
            <w:pPr>
              <w:spacing w:line="360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(3) происходит </w:t>
            </w:r>
            <w:r w:rsidR="00E35BED">
              <w:rPr>
                <w:color w:val="000000" w:themeColor="text1"/>
                <w:sz w:val="28"/>
              </w:rPr>
              <w:t xml:space="preserve">сортировка </w:t>
            </w:r>
            <w:r w:rsidR="00E35BED">
              <w:rPr>
                <w:color w:val="000000" w:themeColor="text1"/>
                <w:sz w:val="28"/>
              </w:rPr>
              <w:lastRenderedPageBreak/>
              <w:t xml:space="preserve">матрицы методом </w:t>
            </w:r>
            <w:r w:rsidR="00E35BED" w:rsidRPr="00E35BED">
              <w:rPr>
                <w:color w:val="000000" w:themeColor="text1"/>
                <w:sz w:val="28"/>
              </w:rPr>
              <w:t>“</w:t>
            </w:r>
            <w:r w:rsidR="00E35BED">
              <w:rPr>
                <w:color w:val="000000" w:themeColor="text1"/>
                <w:sz w:val="28"/>
                <w:lang w:val="en-US"/>
              </w:rPr>
              <w:t>insert</w:t>
            </w:r>
            <w:r w:rsidR="00E35BED" w:rsidRPr="00E35BED">
              <w:rPr>
                <w:color w:val="000000" w:themeColor="text1"/>
                <w:sz w:val="28"/>
              </w:rPr>
              <w:t xml:space="preserve"> </w:t>
            </w:r>
            <w:r w:rsidR="00E35BED">
              <w:rPr>
                <w:color w:val="000000" w:themeColor="text1"/>
                <w:sz w:val="28"/>
                <w:lang w:val="en-US"/>
              </w:rPr>
              <w:t>sort</w:t>
            </w:r>
            <w:r w:rsidR="00E35BED" w:rsidRPr="00E35BED">
              <w:rPr>
                <w:color w:val="000000" w:themeColor="text1"/>
                <w:sz w:val="28"/>
              </w:rPr>
              <w:t>”</w:t>
            </w:r>
            <w:r w:rsidRPr="00CE6CE1">
              <w:rPr>
                <w:color w:val="000000" w:themeColor="text1"/>
                <w:sz w:val="28"/>
              </w:rPr>
              <w:t>,</w:t>
            </w:r>
            <w:r>
              <w:rPr>
                <w:color w:val="000000" w:themeColor="text1"/>
                <w:sz w:val="28"/>
              </w:rPr>
              <w:t xml:space="preserve"> </w:t>
            </w:r>
            <w:r w:rsidR="002C76C9">
              <w:rPr>
                <w:color w:val="000000" w:themeColor="text1"/>
                <w:sz w:val="28"/>
              </w:rPr>
              <w:t xml:space="preserve">и </w:t>
            </w:r>
            <w:r>
              <w:rPr>
                <w:color w:val="000000" w:themeColor="text1"/>
                <w:sz w:val="28"/>
              </w:rPr>
              <w:t>вывод получившегося массива</w:t>
            </w:r>
          </w:p>
        </w:tc>
        <w:tc>
          <w:tcPr>
            <w:tcW w:w="7109" w:type="dxa"/>
          </w:tcPr>
          <w:p w14:paraId="4DB5A766" w14:textId="78952682" w:rsidR="0048641C" w:rsidRPr="00CE6CE1" w:rsidRDefault="00E35BED" w:rsidP="004864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E35BED">
              <w:rPr>
                <w:color w:val="000000" w:themeColor="text1"/>
                <w:sz w:val="28"/>
              </w:rPr>
              <w:lastRenderedPageBreak/>
              <w:drawing>
                <wp:inline distT="0" distB="0" distL="0" distR="0" wp14:anchorId="0CF3441D" wp14:editId="6B88BBD0">
                  <wp:extent cx="2773920" cy="1143099"/>
                  <wp:effectExtent l="0" t="0" r="7620" b="0"/>
                  <wp:docPr id="8452213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22138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920" cy="1143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46E" w:rsidRPr="003506A9" w14:paraId="7333BBBE" w14:textId="77777777" w:rsidTr="003073D8">
        <w:tc>
          <w:tcPr>
            <w:tcW w:w="9634" w:type="dxa"/>
            <w:gridSpan w:val="2"/>
          </w:tcPr>
          <w:p w14:paraId="239701FB" w14:textId="3FD00D9E" w:rsidR="0026646E" w:rsidRPr="0026646E" w:rsidRDefault="00626DF1" w:rsidP="0026646E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Арифметические операции с элементами матрицы</w:t>
            </w:r>
          </w:p>
        </w:tc>
      </w:tr>
      <w:tr w:rsidR="00EA6DD2" w:rsidRPr="003506A9" w14:paraId="70374DC2" w14:textId="77777777" w:rsidTr="00306DAE">
        <w:tc>
          <w:tcPr>
            <w:tcW w:w="2525" w:type="dxa"/>
          </w:tcPr>
          <w:p w14:paraId="22B665C1" w14:textId="4408C490" w:rsidR="00EA6DD2" w:rsidRDefault="00EA6DD2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воде пользователем корректного значения пункта меню (4) </w:t>
            </w:r>
            <w:r w:rsidR="00626DF1">
              <w:rPr>
                <w:color w:val="000000" w:themeColor="text1"/>
                <w:sz w:val="28"/>
              </w:rPr>
              <w:t>применяется операция (ко всем элементам матрицы) сложения</w:t>
            </w:r>
            <w:r w:rsidR="00626DF1" w:rsidRPr="00626DF1">
              <w:rPr>
                <w:color w:val="000000" w:themeColor="text1"/>
                <w:sz w:val="28"/>
              </w:rPr>
              <w:t>/</w:t>
            </w:r>
            <w:r w:rsidR="00626DF1">
              <w:rPr>
                <w:color w:val="000000" w:themeColor="text1"/>
                <w:sz w:val="28"/>
              </w:rPr>
              <w:t>вычитания</w:t>
            </w:r>
            <w:r w:rsidR="00626DF1" w:rsidRPr="00626DF1">
              <w:rPr>
                <w:color w:val="000000" w:themeColor="text1"/>
                <w:sz w:val="28"/>
              </w:rPr>
              <w:t>/</w:t>
            </w:r>
            <w:r w:rsidR="00626DF1">
              <w:rPr>
                <w:color w:val="000000" w:themeColor="text1"/>
                <w:sz w:val="28"/>
              </w:rPr>
              <w:t>умножения</w:t>
            </w:r>
            <w:r w:rsidR="00626DF1" w:rsidRPr="00626DF1">
              <w:rPr>
                <w:color w:val="000000" w:themeColor="text1"/>
                <w:sz w:val="28"/>
              </w:rPr>
              <w:t>/</w:t>
            </w:r>
            <w:r w:rsidR="00626DF1">
              <w:rPr>
                <w:color w:val="000000" w:themeColor="text1"/>
                <w:sz w:val="28"/>
              </w:rPr>
              <w:t xml:space="preserve">деления (на выбор) на введённое пользователем число </w:t>
            </w:r>
            <w:r>
              <w:rPr>
                <w:color w:val="000000" w:themeColor="text1"/>
                <w:sz w:val="28"/>
              </w:rPr>
              <w:t>и</w:t>
            </w:r>
            <w:r w:rsidR="00626DF1">
              <w:rPr>
                <w:color w:val="000000" w:themeColor="text1"/>
                <w:sz w:val="28"/>
              </w:rPr>
              <w:t xml:space="preserve"> </w:t>
            </w:r>
            <w:r>
              <w:rPr>
                <w:color w:val="000000" w:themeColor="text1"/>
                <w:sz w:val="28"/>
              </w:rPr>
              <w:t>вывод получившегося массива</w:t>
            </w:r>
          </w:p>
        </w:tc>
        <w:tc>
          <w:tcPr>
            <w:tcW w:w="7109" w:type="dxa"/>
          </w:tcPr>
          <w:p w14:paraId="4A6A6F29" w14:textId="04C86B40" w:rsidR="00EA6DD2" w:rsidRPr="00CE6CE1" w:rsidRDefault="00626DF1" w:rsidP="00EA6DD2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626DF1">
              <w:rPr>
                <w:color w:val="000000" w:themeColor="text1"/>
                <w:sz w:val="28"/>
              </w:rPr>
              <w:drawing>
                <wp:inline distT="0" distB="0" distL="0" distR="0" wp14:anchorId="17C71FFD" wp14:editId="4D22E70E">
                  <wp:extent cx="3345470" cy="1767993"/>
                  <wp:effectExtent l="0" t="0" r="7620" b="3810"/>
                  <wp:docPr id="1235913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91365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470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33DD8" w14:textId="49298188" w:rsidR="00DA0F89" w:rsidRDefault="00DA0F89" w:rsidP="00B72B44">
      <w:pPr>
        <w:spacing w:line="360" w:lineRule="auto"/>
      </w:pPr>
    </w:p>
    <w:p w14:paraId="1201EB49" w14:textId="77777777" w:rsidR="009D14F8" w:rsidRDefault="009D14F8" w:rsidP="00B72B44">
      <w:pPr>
        <w:spacing w:line="360" w:lineRule="auto"/>
      </w:pPr>
    </w:p>
    <w:p w14:paraId="57453A85" w14:textId="77777777" w:rsidR="009D14F8" w:rsidRDefault="009D14F8" w:rsidP="00B72B44">
      <w:pPr>
        <w:spacing w:line="360" w:lineRule="auto"/>
      </w:pPr>
    </w:p>
    <w:p w14:paraId="3CA3ED83" w14:textId="77777777" w:rsidR="009D14F8" w:rsidRDefault="009D14F8" w:rsidP="00B72B44">
      <w:pPr>
        <w:spacing w:line="360" w:lineRule="auto"/>
      </w:pPr>
    </w:p>
    <w:p w14:paraId="3CB4DED3" w14:textId="77777777" w:rsidR="009D14F8" w:rsidRDefault="009D14F8" w:rsidP="00B72B44">
      <w:pPr>
        <w:spacing w:line="360" w:lineRule="auto"/>
      </w:pPr>
    </w:p>
    <w:p w14:paraId="67AF1D10" w14:textId="77777777" w:rsidR="009D14F8" w:rsidRDefault="009D14F8" w:rsidP="00B72B44">
      <w:pPr>
        <w:spacing w:line="360" w:lineRule="auto"/>
      </w:pPr>
    </w:p>
    <w:p w14:paraId="6EFFEC2D" w14:textId="77777777" w:rsidR="009D14F8" w:rsidRDefault="009D14F8" w:rsidP="00B72B44">
      <w:pPr>
        <w:spacing w:line="360" w:lineRule="auto"/>
      </w:pPr>
    </w:p>
    <w:p w14:paraId="070B1A76" w14:textId="77777777" w:rsidR="009D14F8" w:rsidRPr="00B72B44" w:rsidRDefault="009D14F8" w:rsidP="00B72B44">
      <w:pPr>
        <w:spacing w:line="360" w:lineRule="auto"/>
      </w:pPr>
    </w:p>
    <w:p w14:paraId="2C11E6D8" w14:textId="7BAD70F4" w:rsidR="00D52B75" w:rsidRDefault="00B27337" w:rsidP="00623BAC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43367055" w14:textId="34FEE9EB" w:rsidR="00461F1C" w:rsidRPr="00635C46" w:rsidRDefault="00461F1C" w:rsidP="00623BAC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а создана программа, в которой реализован следующий функционал</w:t>
      </w:r>
      <w:r w:rsidRPr="00461F1C">
        <w:rPr>
          <w:bCs/>
          <w:sz w:val="28"/>
          <w:szCs w:val="28"/>
        </w:rPr>
        <w:t>:</w:t>
      </w:r>
    </w:p>
    <w:p w14:paraId="699C3066" w14:textId="77777777" w:rsidR="00DE3C40" w:rsidRPr="00AF5427" w:rsidRDefault="00DE3C40" w:rsidP="003A1C7C">
      <w:pPr>
        <w:shd w:val="clear" w:color="auto" w:fill="FFFFFF"/>
        <w:spacing w:before="240" w:after="240" w:line="276" w:lineRule="auto"/>
        <w:ind w:left="56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1)</w:t>
      </w:r>
      <w:r w:rsidRPr="00D10D4F">
        <w:rPr>
          <w:color w:val="222222"/>
          <w:sz w:val="28"/>
          <w:szCs w:val="28"/>
        </w:rPr>
        <w:t xml:space="preserve">    </w:t>
      </w:r>
      <w:r w:rsidRPr="00AF5427">
        <w:rPr>
          <w:color w:val="222222"/>
          <w:sz w:val="28"/>
          <w:szCs w:val="28"/>
        </w:rPr>
        <w:t>Используя арифметику указателей, заполняет квадратичную целочисленную матрицу порядка </w:t>
      </w:r>
      <w:r w:rsidRPr="00AF5427">
        <w:rPr>
          <w:i/>
          <w:iCs/>
          <w:color w:val="222222"/>
          <w:sz w:val="28"/>
          <w:szCs w:val="28"/>
        </w:rPr>
        <w:t>N</w:t>
      </w:r>
      <w:r w:rsidRPr="00AF5427">
        <w:rPr>
          <w:color w:val="222222"/>
          <w:sz w:val="28"/>
          <w:szCs w:val="28"/>
        </w:rPr>
        <w:t xml:space="preserve"> (6,8,10) случайными числами от 1 до  N*N </w:t>
      </w:r>
      <w:r w:rsidRPr="00D10D4F">
        <w:rPr>
          <w:color w:val="222222"/>
          <w:sz w:val="28"/>
          <w:szCs w:val="28"/>
        </w:rPr>
        <w:t>“спиралью” и “змейкой”</w:t>
      </w:r>
      <w:r w:rsidRPr="00AF5427">
        <w:rPr>
          <w:color w:val="222222"/>
          <w:sz w:val="28"/>
          <w:szCs w:val="28"/>
        </w:rPr>
        <w:t>. Пользователь должен видеть процесс заполнения квадратичной матрицы</w:t>
      </w:r>
      <w:r w:rsidRPr="00D10D4F">
        <w:rPr>
          <w:color w:val="222222"/>
          <w:sz w:val="28"/>
          <w:szCs w:val="28"/>
        </w:rPr>
        <w:t>.</w:t>
      </w:r>
    </w:p>
    <w:p w14:paraId="27F99B4A" w14:textId="77777777" w:rsidR="00DE3C40" w:rsidRPr="00AF5427" w:rsidRDefault="00DE3C40" w:rsidP="003A1C7C">
      <w:pPr>
        <w:shd w:val="clear" w:color="auto" w:fill="FFFFFF"/>
        <w:spacing w:before="240" w:after="240" w:line="276" w:lineRule="auto"/>
        <w:ind w:left="56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 xml:space="preserve">2)    Получает новую матрицу, из матрицы п. 1, </w:t>
      </w:r>
      <w:r w:rsidRPr="00D10D4F">
        <w:rPr>
          <w:color w:val="222222"/>
          <w:sz w:val="28"/>
          <w:szCs w:val="28"/>
        </w:rPr>
        <w:t>и</w:t>
      </w:r>
      <w:r w:rsidRPr="00AF5427">
        <w:rPr>
          <w:color w:val="222222"/>
          <w:sz w:val="28"/>
          <w:szCs w:val="28"/>
        </w:rPr>
        <w:t>спользуя арифметику указателей</w:t>
      </w:r>
      <w:r w:rsidRPr="00D10D4F">
        <w:rPr>
          <w:color w:val="222222"/>
          <w:sz w:val="28"/>
          <w:szCs w:val="28"/>
        </w:rPr>
        <w:t xml:space="preserve">, </w:t>
      </w:r>
      <w:r w:rsidRPr="00AF5427">
        <w:rPr>
          <w:color w:val="222222"/>
          <w:sz w:val="28"/>
          <w:szCs w:val="28"/>
        </w:rPr>
        <w:t>переставляя ее блоки в соответствии со схемами</w:t>
      </w:r>
      <w:r w:rsidRPr="00D10D4F">
        <w:rPr>
          <w:color w:val="222222"/>
          <w:sz w:val="28"/>
          <w:szCs w:val="28"/>
        </w:rPr>
        <w:t>.</w:t>
      </w:r>
    </w:p>
    <w:p w14:paraId="2DC71E61" w14:textId="77777777" w:rsidR="00DE3C40" w:rsidRPr="00AF5427" w:rsidRDefault="00DE3C40" w:rsidP="003A1C7C">
      <w:pPr>
        <w:shd w:val="clear" w:color="auto" w:fill="FFFFFF"/>
        <w:spacing w:before="240" w:after="240" w:line="276" w:lineRule="auto"/>
        <w:ind w:left="56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3)    Используя арифметику указателей, сортирует элементы любой сортировкой из списка</w:t>
      </w:r>
      <w:r w:rsidRPr="00D10D4F">
        <w:rPr>
          <w:color w:val="222222"/>
          <w:sz w:val="28"/>
          <w:szCs w:val="28"/>
        </w:rPr>
        <w:t>:</w:t>
      </w:r>
    </w:p>
    <w:p w14:paraId="4AE5476E" w14:textId="77777777" w:rsidR="00DE3C40" w:rsidRPr="00AF5427" w:rsidRDefault="00DE3C40" w:rsidP="003A1C7C">
      <w:pPr>
        <w:numPr>
          <w:ilvl w:val="0"/>
          <w:numId w:val="15"/>
        </w:numPr>
        <w:shd w:val="clear" w:color="auto" w:fill="FFFFFF"/>
        <w:tabs>
          <w:tab w:val="clear" w:pos="720"/>
          <w:tab w:val="num" w:pos="1287"/>
        </w:tabs>
        <w:spacing w:line="276" w:lineRule="auto"/>
        <w:ind w:left="128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Shaker sort;</w:t>
      </w:r>
    </w:p>
    <w:p w14:paraId="58F218C8" w14:textId="77777777" w:rsidR="00DE3C40" w:rsidRPr="00AF5427" w:rsidRDefault="00DE3C40" w:rsidP="003A1C7C">
      <w:pPr>
        <w:numPr>
          <w:ilvl w:val="0"/>
          <w:numId w:val="15"/>
        </w:numPr>
        <w:shd w:val="clear" w:color="auto" w:fill="FFFFFF"/>
        <w:tabs>
          <w:tab w:val="clear" w:pos="720"/>
          <w:tab w:val="num" w:pos="1287"/>
        </w:tabs>
        <w:spacing w:line="276" w:lineRule="auto"/>
        <w:ind w:left="128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Comb sort;</w:t>
      </w:r>
    </w:p>
    <w:p w14:paraId="5AAD97FB" w14:textId="77777777" w:rsidR="00DE3C40" w:rsidRPr="00AF5427" w:rsidRDefault="00DE3C40" w:rsidP="003A1C7C">
      <w:pPr>
        <w:numPr>
          <w:ilvl w:val="0"/>
          <w:numId w:val="15"/>
        </w:numPr>
        <w:shd w:val="clear" w:color="auto" w:fill="FFFFFF"/>
        <w:tabs>
          <w:tab w:val="clear" w:pos="720"/>
          <w:tab w:val="num" w:pos="1287"/>
        </w:tabs>
        <w:spacing w:line="276" w:lineRule="auto"/>
        <w:ind w:left="128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Insert sort;</w:t>
      </w:r>
    </w:p>
    <w:p w14:paraId="50AC6487" w14:textId="77777777" w:rsidR="00DE3C40" w:rsidRPr="00AF5427" w:rsidRDefault="00DE3C40" w:rsidP="003A1C7C">
      <w:pPr>
        <w:numPr>
          <w:ilvl w:val="0"/>
          <w:numId w:val="15"/>
        </w:numPr>
        <w:shd w:val="clear" w:color="auto" w:fill="FFFFFF"/>
        <w:tabs>
          <w:tab w:val="clear" w:pos="720"/>
          <w:tab w:val="num" w:pos="1287"/>
        </w:tabs>
        <w:spacing w:line="276" w:lineRule="auto"/>
        <w:ind w:left="128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Quick sort;</w:t>
      </w:r>
    </w:p>
    <w:p w14:paraId="009981EA" w14:textId="77777777" w:rsidR="00DE3C40" w:rsidRPr="00AF5427" w:rsidRDefault="00DE3C40" w:rsidP="003A1C7C">
      <w:pPr>
        <w:shd w:val="clear" w:color="auto" w:fill="FFFFFF"/>
        <w:spacing w:before="240" w:after="240" w:line="276" w:lineRule="auto"/>
        <w:ind w:left="567"/>
        <w:rPr>
          <w:color w:val="222222"/>
          <w:sz w:val="28"/>
          <w:szCs w:val="28"/>
        </w:rPr>
      </w:pPr>
      <w:r w:rsidRPr="00AF5427">
        <w:rPr>
          <w:color w:val="222222"/>
          <w:sz w:val="28"/>
          <w:szCs w:val="28"/>
        </w:rPr>
        <w:t>4)    Уменьшает, увеличивает, умножает или делит все элементы матрицы на введенное пользователем число.</w:t>
      </w:r>
    </w:p>
    <w:p w14:paraId="0D1FF6A0" w14:textId="1302F05E" w:rsidR="008D55BE" w:rsidRDefault="00B27337" w:rsidP="003A1C7C">
      <w:pPr>
        <w:pStyle w:val="Times142"/>
        <w:spacing w:line="360" w:lineRule="auto"/>
        <w:ind w:left="567" w:firstLine="0"/>
        <w:jc w:val="left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623BAC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623BAC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0722AA2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iostream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&gt;</w:t>
      </w:r>
    </w:p>
    <w:p w14:paraId="57E6DE4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#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clud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windows.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4EEA02F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E8C37D"/>
          <w:sz w:val="21"/>
          <w:szCs w:val="21"/>
          <w:lang w:val="en-US"/>
        </w:rPr>
        <w:t>using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namespac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813FDD" w14:textId="77777777" w:rsidR="00E213A6" w:rsidRPr="00E213A6" w:rsidRDefault="00E213A6" w:rsidP="00E213A6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37BAB3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Limi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655E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ra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%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Limi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Limi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DF7FFD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E1FC9F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4937B7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BlockReplaceme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8F47EB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istanc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6AEF1D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0800B5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</w:p>
    <w:p w14:paraId="2B3FBA5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istanc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                   </w:t>
      </w:r>
    </w:p>
    <w:p w14:paraId="46DD264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D1236E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D01B5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0B5F55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F927D9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1E932C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A4C985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277DEC7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24E68D4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BC64E5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1B7EA8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7ADC44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istanc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04F428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BB7855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3A82334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2FF686E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FA34BA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69919E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A84B36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FE243A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649B54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54BC68A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B0835F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50B60B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08AC68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66EE94F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9D5877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FBBE82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6C70CC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Fi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ool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sRandom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fals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D41B6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sRandom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CF61F8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923852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2B9367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</w:p>
    <w:p w14:paraId="266A42C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</w:p>
    <w:p w14:paraId="559088D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el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DE4A9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EE05C5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0428AF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</w:t>
      </w:r>
    </w:p>
    <w:p w14:paraId="13DAAD4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73569E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72DDD6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594AEA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Opera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3FE54B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switch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F0545A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84DE89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FE0C94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D96ECF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20D3B0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709DAAF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BB5C85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7D4557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7DF097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27C3C7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329116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798C6FD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BAC188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436939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CC8F4C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4643A5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41FA5C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4D2697C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C99B61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FEC43F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5F71A0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3ADDE6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umb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039CBE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244FC5B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35FE54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0EC982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F971B6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303914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AE8BC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array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DA517D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rev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191102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524F7F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</w:t>
      </w:r>
    </w:p>
    <w:p w14:paraId="564A86B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41E0FB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04DAA0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E80EAD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bubbleSor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2BE369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64000D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06CF95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FA7840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8801A1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576BF1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>               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78EFA61" w14:textId="77777777" w:rsid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6C8093"/>
          <w:sz w:val="21"/>
          <w:szCs w:val="21"/>
        </w:rPr>
        <w:t>}</w:t>
      </w:r>
    </w:p>
    <w:p w14:paraId="63282737" w14:textId="77777777" w:rsid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</w:t>
      </w:r>
      <w:r>
        <w:rPr>
          <w:rFonts w:ascii="Consolas" w:hAnsi="Consolas"/>
          <w:color w:val="6C8093"/>
          <w:sz w:val="21"/>
          <w:szCs w:val="21"/>
        </w:rPr>
        <w:t>}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</w:p>
    <w:p w14:paraId="167549DE" w14:textId="77777777" w:rsid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</w:t>
      </w:r>
      <w:r>
        <w:rPr>
          <w:rFonts w:ascii="Consolas" w:hAnsi="Consolas"/>
          <w:color w:val="6C8093"/>
          <w:sz w:val="21"/>
          <w:szCs w:val="21"/>
        </w:rPr>
        <w:t>}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</w:p>
    <w:p w14:paraId="2C9F77CE" w14:textId="77777777" w:rsid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6C8093"/>
          <w:sz w:val="21"/>
          <w:szCs w:val="21"/>
        </w:rPr>
        <w:t>}</w:t>
      </w:r>
    </w:p>
    <w:p w14:paraId="7CC3EF7A" w14:textId="77777777" w:rsid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</w:p>
    <w:p w14:paraId="03C70CC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hakerSor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6416EF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74B5A5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0D6910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28795D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68B0A3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F143FB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DD4ED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3271FA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EF6C37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BB60F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righ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28E444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6DD31D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ECD5F0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7C3F85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41B2F8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1FADC3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FDE9D6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lef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A48F1C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B6F3D3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58C91D1" w14:textId="77777777" w:rsidR="00E213A6" w:rsidRPr="00E213A6" w:rsidRDefault="00E213A6" w:rsidP="00E213A6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CC2DE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combSor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AD19F9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loa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.247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6E33AE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loa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657260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85AB54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E963B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6A37E8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93913F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DBF192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wa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7340E9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32147D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ECD124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C427F6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E1ECEB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EED07B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64DCB0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voi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insertSor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172935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38AB17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AC6112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B8D85A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F4D01C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84A0C4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BC5E99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29F31F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04D21C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A15C6F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j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e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07E5B8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A8B130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466C9F7" w14:textId="77777777" w:rsidR="00E213A6" w:rsidRPr="00E213A6" w:rsidRDefault="00E213A6" w:rsidP="00E213A6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br/>
      </w:r>
    </w:p>
    <w:p w14:paraId="365EE67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1BC45F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local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LC_A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Russia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);</w:t>
      </w:r>
    </w:p>
    <w:p w14:paraId="5ED5BDD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8E0031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Navigation: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54E2A4F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1) Fill a quadratic integer matrix NxN with random number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15DEEF3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2) Obtains a new matrix from the matrix of (1), rearranging its blocks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248B20B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3) Using pointer arithmetic, sorts elements (insert sort algorithm)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0873C8C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4) Decrements, increases, multiplies, or divides all elements of a matrix by &lt;number&gt;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</w:p>
    <w:p w14:paraId="5CE962A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5) IDZ #9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079EED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0CC8FF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6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2BBB2C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15C541A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4B74453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4690F70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E213A6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42616E0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2EC7F6D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shor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85645B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30BD579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Select point of work (number 1 to 5):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AD735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D3D4DD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3DF411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switch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workPo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</w:p>
    <w:p w14:paraId="76D0D3F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4461796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A7C802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ons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54D101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86E22F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440E9F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95CD9C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ANDL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A1BD63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OR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8F7343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StdHandl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TD_OUTPUT_HANDL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E99CE4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D8C815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24BD6B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Fi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E213A6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 the matrix (for better visibility of the algorithm)</w:t>
      </w:r>
    </w:p>
    <w:p w14:paraId="527986C5" w14:textId="77777777" w:rsidR="00E213A6" w:rsidRPr="00E213A6" w:rsidRDefault="00E213A6" w:rsidP="00E213A6">
      <w:pPr>
        <w:shd w:val="clear" w:color="auto" w:fill="0E131B"/>
        <w:spacing w:after="240"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br/>
      </w:r>
    </w:p>
    <w:p w14:paraId="1B340E4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7159EE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Lef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537DD23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Righ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1CF6811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Lef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37C2310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Righ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2FDFE12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ACDD94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LeftCorn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RightCorn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6147A0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A99B86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564436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1DEAE9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6DBCB3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90EDA7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9DFBB8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72A220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66752C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4DFBB5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4623D09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7067A7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Righ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RightCorn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E95DF6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6A7818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31FEFA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B3ABA6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70EEE1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2D0EA4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03B8A4A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D913BA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7A9B30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  </w:t>
      </w:r>
    </w:p>
    <w:p w14:paraId="34470DE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4EE483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Righ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LeftCorne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-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45631C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9BFEB5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</w:t>
      </w:r>
    </w:p>
    <w:p w14:paraId="32B553B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159296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49769A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FBC2B5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0D6967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3358585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F4198A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28B495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648876C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242704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Lef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LeftCorn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9DB7EB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499CBA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B27ED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5C2300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5B8AF2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5923DFE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50527DD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7B336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14F831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  </w:t>
      </w:r>
    </w:p>
    <w:p w14:paraId="62658E8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D1ABF1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620E08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653079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</w:p>
    <w:p w14:paraId="5A57168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09123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90D810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61BE5B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747DD0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Fi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  <w:r w:rsidRPr="00E213A6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 the matrix (for better visibility of the algorithm)</w:t>
      </w:r>
    </w:p>
    <w:p w14:paraId="1AF7C0B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DAA197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19F6E9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C61EBC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39ED3D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F31887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A4D214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C01CDA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whil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C3A352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lementSiz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0155A8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E3ECC9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A3B13F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778FE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7BB3D3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5293EE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A5EF36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7AD1EF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78AEF4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80A847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06894F0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CA9B26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52E2B1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7377C4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6A86E4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own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upBorde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69CD2D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etRandomValueFromRang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3950A18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551665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pos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ED047E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etConsoleCursorPosi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hStd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destCoor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7639ED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printf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"</w:t>
      </w:r>
      <w:r w:rsidRPr="00E213A6">
        <w:rPr>
          <w:rFonts w:ascii="Consolas" w:hAnsi="Consolas"/>
          <w:color w:val="88ABF9"/>
          <w:sz w:val="21"/>
          <w:szCs w:val="21"/>
          <w:lang w:val="en-US"/>
        </w:rPr>
        <w:t>%03d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3D19F3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flush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BD58CD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leep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0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A88229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n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3A3CDA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</w:p>
    <w:p w14:paraId="1E154E7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27114E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k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73C000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3D97D5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i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9AA049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A7EDF1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0420F3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14F575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3BD7CAE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08FCF4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2.A)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080F4B4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DC6D78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};</w:t>
      </w:r>
    </w:p>
    <w:p w14:paraId="6046300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};</w:t>
      </w:r>
    </w:p>
    <w:p w14:paraId="7FAC5C6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BlockReplaceme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2626EB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53DD6B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06316D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2.B)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46F8F8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6E1A64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19B3C34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20579FC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5C99BAC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10A07A6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784AE2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3819640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1206A4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139A86B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BlockReplaceme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2A2F725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942A5E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CE4A75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2.C)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AF5065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500AE2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6265F7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928584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4BCE86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4CFDB6D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3C5C888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44EDCFB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246C6A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03F8B0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BlockReplaceme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0C4379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294BB3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EDE613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2.D)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444D5C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2FC9CF6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6C260D9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AE420A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6CC5E64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F1F5D4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714A247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];</w:t>
      </w:r>
    </w:p>
    <w:p w14:paraId="4465C19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/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2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EBFDDE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1AF9A1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BlockReplaceme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blocksNew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8B640C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2E04B4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1B541D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1AC3E9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7E9CAB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3F13DB7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insertSor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7D6B15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025EBD1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0788C45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4E125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C5B616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4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               </w:t>
      </w:r>
    </w:p>
    <w:p w14:paraId="08B4EDB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00FA12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Enter an operation type (0:+, 1:-, 2:*. 3:/):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12A626B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B271FC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</w:p>
    <w:p w14:paraId="76FA059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3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70B4F02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86D1B7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CC2CF3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893380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2DA663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F8F88B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Enter an integer: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707BEA2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CD2E41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!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good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185EF7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ou entered an incorrect valu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2A3FCA1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6C39DBB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02AE7D6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B0EB44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Operatio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operationTyp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E28224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64B6E33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737997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B070D9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28A1763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ase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5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5541927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Fi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true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4F9DDC8A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6228221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4E730B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};</w:t>
      </w:r>
    </w:p>
    <w:p w14:paraId="54439DC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1091DA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15C3969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0B75E40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44BA602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New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[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];</w:t>
      </w:r>
    </w:p>
    <w:p w14:paraId="3D06753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BCB33F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fo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n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</w:p>
    <w:p w14:paraId="7D95700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+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68F7D2E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066396D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59F115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New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3269493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y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-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1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C2B950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7F02298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10FF178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25364B9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FFC15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art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4AA0C3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AA458E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7DF2659C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end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+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731028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2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*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ex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E3A4AB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6D50E9E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42A2F3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Prin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New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7161306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388AFC2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6F8D72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3631C0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default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: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C382EF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ou did not enter a number in the range from 1 to 5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326E6018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4F69528F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169109A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552AF22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6B98906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  <w:r w:rsidRPr="00E213A6">
        <w:rPr>
          <w:rFonts w:ascii="Consolas" w:hAnsi="Consolas"/>
          <w:i/>
          <w:iCs/>
          <w:color w:val="B38098"/>
          <w:sz w:val="21"/>
          <w:szCs w:val="21"/>
          <w:lang w:val="en-US"/>
        </w:rPr>
        <w:t xml:space="preserve"> // Clearing the input stream from possible errors</w:t>
      </w:r>
    </w:p>
    <w:p w14:paraId="56E83E71" w14:textId="77777777" w:rsid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>
        <w:rPr>
          <w:rFonts w:ascii="Consolas" w:hAnsi="Consolas"/>
          <w:color w:val="E8C37D"/>
          <w:sz w:val="21"/>
          <w:szCs w:val="21"/>
        </w:rPr>
        <w:t>cin</w:t>
      </w:r>
      <w:r>
        <w:rPr>
          <w:rFonts w:ascii="Consolas" w:hAnsi="Consolas"/>
          <w:color w:val="6C8093"/>
          <w:sz w:val="21"/>
          <w:szCs w:val="21"/>
        </w:rPr>
        <w:t>.</w:t>
      </w:r>
      <w:r>
        <w:rPr>
          <w:rFonts w:ascii="Consolas" w:hAnsi="Consolas"/>
          <w:color w:val="53C6BA"/>
          <w:sz w:val="21"/>
          <w:szCs w:val="21"/>
        </w:rPr>
        <w:t>sync</w:t>
      </w:r>
      <w:r>
        <w:rPr>
          <w:rFonts w:ascii="Consolas" w:hAnsi="Consolas"/>
          <w:color w:val="6C8093"/>
          <w:sz w:val="21"/>
          <w:szCs w:val="21"/>
        </w:rPr>
        <w:t>();</w:t>
      </w:r>
    </w:p>
    <w:p w14:paraId="26B06778" w14:textId="77777777" w:rsid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</w:t>
      </w:r>
    </w:p>
    <w:p w14:paraId="587E2814" w14:textId="77777777" w:rsid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</w:t>
      </w:r>
      <w:r>
        <w:rPr>
          <w:rFonts w:ascii="Consolas" w:hAnsi="Consolas"/>
          <w:color w:val="BA7BCC"/>
          <w:sz w:val="21"/>
          <w:szCs w:val="21"/>
        </w:rPr>
        <w:t>char</w:t>
      </w:r>
      <w:r>
        <w:rPr>
          <w:rFonts w:ascii="Consolas" w:hAnsi="Consolas"/>
          <w:color w:val="C8D1DF"/>
          <w:sz w:val="21"/>
          <w:szCs w:val="21"/>
        </w:rPr>
        <w:t xml:space="preserve"> </w:t>
      </w:r>
      <w:r>
        <w:rPr>
          <w:rFonts w:ascii="Consolas" w:hAnsi="Consolas"/>
          <w:color w:val="E8C37D"/>
          <w:sz w:val="21"/>
          <w:szCs w:val="21"/>
        </w:rPr>
        <w:t>clearMatrix</w:t>
      </w:r>
      <w:r>
        <w:rPr>
          <w:rFonts w:ascii="Consolas" w:hAnsi="Consolas"/>
          <w:color w:val="6C8093"/>
          <w:sz w:val="21"/>
          <w:szCs w:val="21"/>
        </w:rPr>
        <w:t>;</w:t>
      </w:r>
    </w:p>
    <w:p w14:paraId="7AD47E06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>
        <w:rPr>
          <w:rFonts w:ascii="Consolas" w:hAnsi="Consolas"/>
          <w:color w:val="C8D1DF"/>
          <w:sz w:val="21"/>
          <w:szCs w:val="21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Clear the result matrix? (Y/N)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44F3A89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learMatrix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29663D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6E822765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learMatri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||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learMatrix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=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122E2F2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matrixFill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ar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,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);</w:t>
      </w:r>
    </w:p>
    <w:p w14:paraId="10D490F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5CA0F6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clear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73BC9FD4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lastRenderedPageBreak/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.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sync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);</w:t>
      </w:r>
    </w:p>
    <w:p w14:paraId="264C6C92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</w:p>
    <w:p w14:paraId="5CEDEDE3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char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2ECBF6E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out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\n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lt;&l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 xml:space="preserve">Continue the program? (Y/N)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";</w:t>
      </w:r>
    </w:p>
    <w:p w14:paraId="61CCDDA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ci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53C6BA"/>
          <w:sz w:val="21"/>
          <w:szCs w:val="21"/>
          <w:lang w:val="en-US"/>
        </w:rPr>
        <w:t>&gt;&gt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0B603DAB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</w:p>
    <w:p w14:paraId="062A6F1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if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(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&amp;&amp;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8C37D"/>
          <w:sz w:val="21"/>
          <w:szCs w:val="21"/>
          <w:lang w:val="en-US"/>
        </w:rPr>
        <w:t>stopFlag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!=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</w:t>
      </w:r>
      <w:r w:rsidRPr="00E213A6">
        <w:rPr>
          <w:rFonts w:ascii="Consolas" w:hAnsi="Consolas"/>
          <w:color w:val="98C379"/>
          <w:sz w:val="21"/>
          <w:szCs w:val="21"/>
          <w:lang w:val="en-US"/>
        </w:rPr>
        <w:t>y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')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{</w:t>
      </w:r>
    </w:p>
    <w:p w14:paraId="24F56289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break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74D1E1AE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32CBCE17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}</w:t>
      </w:r>
    </w:p>
    <w:p w14:paraId="4FAE2830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</w:p>
    <w:p w14:paraId="67489F7D" w14:textId="77777777" w:rsidR="00E213A6" w:rsidRPr="00E213A6" w:rsidRDefault="00E213A6" w:rsidP="00E213A6">
      <w:pPr>
        <w:shd w:val="clear" w:color="auto" w:fill="0E131B"/>
        <w:spacing w:line="285" w:lineRule="atLeast"/>
        <w:rPr>
          <w:rFonts w:ascii="Consolas" w:hAnsi="Consolas"/>
          <w:color w:val="C8D1DF"/>
          <w:sz w:val="21"/>
          <w:szCs w:val="21"/>
          <w:lang w:val="en-US"/>
        </w:rPr>
      </w:pP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    </w:t>
      </w:r>
      <w:r w:rsidRPr="00E213A6">
        <w:rPr>
          <w:rFonts w:ascii="Consolas" w:hAnsi="Consolas"/>
          <w:color w:val="BA7BCC"/>
          <w:sz w:val="21"/>
          <w:szCs w:val="21"/>
          <w:lang w:val="en-US"/>
        </w:rPr>
        <w:t>return</w:t>
      </w:r>
      <w:r w:rsidRPr="00E213A6">
        <w:rPr>
          <w:rFonts w:ascii="Consolas" w:hAnsi="Consolas"/>
          <w:color w:val="C8D1DF"/>
          <w:sz w:val="21"/>
          <w:szCs w:val="21"/>
          <w:lang w:val="en-US"/>
        </w:rPr>
        <w:t xml:space="preserve"> </w:t>
      </w:r>
      <w:r w:rsidRPr="00E213A6">
        <w:rPr>
          <w:rFonts w:ascii="Consolas" w:hAnsi="Consolas"/>
          <w:color w:val="E6A26F"/>
          <w:sz w:val="21"/>
          <w:szCs w:val="21"/>
          <w:lang w:val="en-US"/>
        </w:rPr>
        <w:t>0</w:t>
      </w:r>
      <w:r w:rsidRPr="00E213A6">
        <w:rPr>
          <w:rFonts w:ascii="Consolas" w:hAnsi="Consolas"/>
          <w:color w:val="6C8093"/>
          <w:sz w:val="21"/>
          <w:szCs w:val="21"/>
          <w:lang w:val="en-US"/>
        </w:rPr>
        <w:t>;</w:t>
      </w:r>
    </w:p>
    <w:p w14:paraId="5A2A73FC" w14:textId="18C0C585" w:rsidR="00345474" w:rsidRPr="00CA02DC" w:rsidRDefault="00E213A6" w:rsidP="00CA02DC">
      <w:pPr>
        <w:shd w:val="clear" w:color="auto" w:fill="0E131B"/>
        <w:spacing w:line="285" w:lineRule="atLeast"/>
        <w:rPr>
          <w:rStyle w:val="afe"/>
          <w:rFonts w:ascii="Consolas" w:hAnsi="Consolas"/>
          <w:b w:val="0"/>
          <w:bCs w:val="0"/>
          <w:smallCaps w:val="0"/>
          <w:color w:val="C8D1DF"/>
          <w:spacing w:val="0"/>
          <w:sz w:val="21"/>
          <w:szCs w:val="21"/>
        </w:rPr>
      </w:pPr>
      <w:r>
        <w:rPr>
          <w:rFonts w:ascii="Consolas" w:hAnsi="Consolas"/>
          <w:color w:val="6C8093"/>
          <w:sz w:val="21"/>
          <w:szCs w:val="21"/>
        </w:rPr>
        <w:t>}</w:t>
      </w:r>
    </w:p>
    <w:sectPr w:rsidR="00345474" w:rsidRPr="00CA02DC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218A" w14:textId="77777777" w:rsidR="001E697C" w:rsidRDefault="001E697C" w:rsidP="0098338E">
      <w:r>
        <w:separator/>
      </w:r>
    </w:p>
  </w:endnote>
  <w:endnote w:type="continuationSeparator" w:id="0">
    <w:p w14:paraId="755B9CE8" w14:textId="77777777" w:rsidR="001E697C" w:rsidRDefault="001E697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8D86A" w14:textId="77777777" w:rsidR="001E697C" w:rsidRDefault="001E697C" w:rsidP="0098338E">
      <w:r>
        <w:separator/>
      </w:r>
    </w:p>
  </w:footnote>
  <w:footnote w:type="continuationSeparator" w:id="0">
    <w:p w14:paraId="062F6401" w14:textId="77777777" w:rsidR="001E697C" w:rsidRDefault="001E697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C44B1F"/>
    <w:multiLevelType w:val="multilevel"/>
    <w:tmpl w:val="5DD2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3F57380"/>
    <w:multiLevelType w:val="hybridMultilevel"/>
    <w:tmpl w:val="197E79EA"/>
    <w:lvl w:ilvl="0" w:tplc="C4625D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7649928">
    <w:abstractNumId w:val="10"/>
  </w:num>
  <w:num w:numId="2" w16cid:durableId="58485396">
    <w:abstractNumId w:val="0"/>
  </w:num>
  <w:num w:numId="3" w16cid:durableId="334505263">
    <w:abstractNumId w:val="8"/>
  </w:num>
  <w:num w:numId="4" w16cid:durableId="493379131">
    <w:abstractNumId w:val="15"/>
  </w:num>
  <w:num w:numId="5" w16cid:durableId="599143603">
    <w:abstractNumId w:val="2"/>
  </w:num>
  <w:num w:numId="6" w16cid:durableId="189801069">
    <w:abstractNumId w:val="1"/>
  </w:num>
  <w:num w:numId="7" w16cid:durableId="188882303">
    <w:abstractNumId w:val="4"/>
  </w:num>
  <w:num w:numId="8" w16cid:durableId="1789544175">
    <w:abstractNumId w:val="13"/>
  </w:num>
  <w:num w:numId="9" w16cid:durableId="637884873">
    <w:abstractNumId w:val="9"/>
  </w:num>
  <w:num w:numId="10" w16cid:durableId="1752501869">
    <w:abstractNumId w:val="12"/>
  </w:num>
  <w:num w:numId="11" w16cid:durableId="89551601">
    <w:abstractNumId w:val="14"/>
  </w:num>
  <w:num w:numId="12" w16cid:durableId="54550552">
    <w:abstractNumId w:val="11"/>
  </w:num>
  <w:num w:numId="13" w16cid:durableId="334504495">
    <w:abstractNumId w:val="3"/>
  </w:num>
  <w:num w:numId="14" w16cid:durableId="1966499943">
    <w:abstractNumId w:val="6"/>
  </w:num>
  <w:num w:numId="15" w16cid:durableId="510218588">
    <w:abstractNumId w:val="5"/>
  </w:num>
  <w:num w:numId="16" w16cid:durableId="85113984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23D5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057C"/>
    <w:rsid w:val="00062903"/>
    <w:rsid w:val="000663B0"/>
    <w:rsid w:val="00071ADC"/>
    <w:rsid w:val="00073281"/>
    <w:rsid w:val="00075D95"/>
    <w:rsid w:val="00075EB8"/>
    <w:rsid w:val="00076007"/>
    <w:rsid w:val="000760E4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4390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129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2DC7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07719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7ED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006E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6A64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5B84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086A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E697C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67A5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46E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C76C9"/>
    <w:rsid w:val="002D5D9F"/>
    <w:rsid w:val="002D6095"/>
    <w:rsid w:val="002D6336"/>
    <w:rsid w:val="002D72A8"/>
    <w:rsid w:val="002E0B8E"/>
    <w:rsid w:val="002E2E79"/>
    <w:rsid w:val="002E42D2"/>
    <w:rsid w:val="002F06DA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0310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0D65"/>
    <w:rsid w:val="00351680"/>
    <w:rsid w:val="00351B6E"/>
    <w:rsid w:val="0035301E"/>
    <w:rsid w:val="00356C31"/>
    <w:rsid w:val="00360148"/>
    <w:rsid w:val="00360776"/>
    <w:rsid w:val="00361442"/>
    <w:rsid w:val="00361ABA"/>
    <w:rsid w:val="00361BD5"/>
    <w:rsid w:val="00364BF9"/>
    <w:rsid w:val="003652D0"/>
    <w:rsid w:val="00366686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C7C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2F83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B58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1F1C"/>
    <w:rsid w:val="00462C6A"/>
    <w:rsid w:val="00462FAF"/>
    <w:rsid w:val="0046388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E42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41C"/>
    <w:rsid w:val="00486E5A"/>
    <w:rsid w:val="004870B9"/>
    <w:rsid w:val="00487746"/>
    <w:rsid w:val="00487BD1"/>
    <w:rsid w:val="0049257B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274E"/>
    <w:rsid w:val="004F4B28"/>
    <w:rsid w:val="004F4F97"/>
    <w:rsid w:val="004F523C"/>
    <w:rsid w:val="004F68A6"/>
    <w:rsid w:val="004F77F7"/>
    <w:rsid w:val="00500545"/>
    <w:rsid w:val="005041EE"/>
    <w:rsid w:val="005048AA"/>
    <w:rsid w:val="00504E34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3E1"/>
    <w:rsid w:val="00516857"/>
    <w:rsid w:val="0051762C"/>
    <w:rsid w:val="00517B81"/>
    <w:rsid w:val="00517CB5"/>
    <w:rsid w:val="0052166F"/>
    <w:rsid w:val="005216E4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55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C34"/>
    <w:rsid w:val="00554DBB"/>
    <w:rsid w:val="00554F61"/>
    <w:rsid w:val="005555FF"/>
    <w:rsid w:val="00556804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40DF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6FD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15C1"/>
    <w:rsid w:val="006232B2"/>
    <w:rsid w:val="00623BAC"/>
    <w:rsid w:val="00623C8E"/>
    <w:rsid w:val="00623F80"/>
    <w:rsid w:val="006248CB"/>
    <w:rsid w:val="00625995"/>
    <w:rsid w:val="00625D9E"/>
    <w:rsid w:val="00626DF1"/>
    <w:rsid w:val="006274B8"/>
    <w:rsid w:val="00630A5B"/>
    <w:rsid w:val="006311A1"/>
    <w:rsid w:val="006330E1"/>
    <w:rsid w:val="00633647"/>
    <w:rsid w:val="00633AE2"/>
    <w:rsid w:val="00633C00"/>
    <w:rsid w:val="006355EE"/>
    <w:rsid w:val="00635C46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3E"/>
    <w:rsid w:val="00683587"/>
    <w:rsid w:val="006838F2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0044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5AE2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0E19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2DE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1BA7"/>
    <w:rsid w:val="00792783"/>
    <w:rsid w:val="007940ED"/>
    <w:rsid w:val="00794552"/>
    <w:rsid w:val="007A0A07"/>
    <w:rsid w:val="007A3092"/>
    <w:rsid w:val="007A3BE0"/>
    <w:rsid w:val="007A57AC"/>
    <w:rsid w:val="007B0FF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337D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5A4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CA4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0D84"/>
    <w:rsid w:val="00851D9C"/>
    <w:rsid w:val="008544FF"/>
    <w:rsid w:val="0085469D"/>
    <w:rsid w:val="0085569C"/>
    <w:rsid w:val="00857003"/>
    <w:rsid w:val="0085703F"/>
    <w:rsid w:val="00860B24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6E1C"/>
    <w:rsid w:val="0087717D"/>
    <w:rsid w:val="00877B52"/>
    <w:rsid w:val="00877BA4"/>
    <w:rsid w:val="008803C1"/>
    <w:rsid w:val="00880AC6"/>
    <w:rsid w:val="00881DA8"/>
    <w:rsid w:val="00882563"/>
    <w:rsid w:val="00882716"/>
    <w:rsid w:val="00884691"/>
    <w:rsid w:val="00886B18"/>
    <w:rsid w:val="008904EF"/>
    <w:rsid w:val="00890E79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2F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877"/>
    <w:rsid w:val="008D1DFC"/>
    <w:rsid w:val="008D27C8"/>
    <w:rsid w:val="008D4096"/>
    <w:rsid w:val="008D55BE"/>
    <w:rsid w:val="008D653F"/>
    <w:rsid w:val="008D7CF8"/>
    <w:rsid w:val="008D7E58"/>
    <w:rsid w:val="008E0C6D"/>
    <w:rsid w:val="008E1D47"/>
    <w:rsid w:val="008E2B95"/>
    <w:rsid w:val="008E7F25"/>
    <w:rsid w:val="008F1AE6"/>
    <w:rsid w:val="008F3C2C"/>
    <w:rsid w:val="008F44AD"/>
    <w:rsid w:val="008F452E"/>
    <w:rsid w:val="008F4A2D"/>
    <w:rsid w:val="00901051"/>
    <w:rsid w:val="0090155E"/>
    <w:rsid w:val="0090179C"/>
    <w:rsid w:val="00902437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7E9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11DB"/>
    <w:rsid w:val="0095338D"/>
    <w:rsid w:val="00953652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2A2"/>
    <w:rsid w:val="009A1BF6"/>
    <w:rsid w:val="009A20E7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4F8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932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27FEB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B10"/>
    <w:rsid w:val="00A76C7A"/>
    <w:rsid w:val="00A81588"/>
    <w:rsid w:val="00A82E93"/>
    <w:rsid w:val="00A85F5A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3040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3D9"/>
    <w:rsid w:val="00AD4DE3"/>
    <w:rsid w:val="00AD7CF0"/>
    <w:rsid w:val="00AD7D9D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AF5427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71A2"/>
    <w:rsid w:val="00B4196C"/>
    <w:rsid w:val="00B419D1"/>
    <w:rsid w:val="00B4282C"/>
    <w:rsid w:val="00B431CE"/>
    <w:rsid w:val="00B45826"/>
    <w:rsid w:val="00B462B6"/>
    <w:rsid w:val="00B467F2"/>
    <w:rsid w:val="00B46C6C"/>
    <w:rsid w:val="00B47320"/>
    <w:rsid w:val="00B47983"/>
    <w:rsid w:val="00B47B87"/>
    <w:rsid w:val="00B50A12"/>
    <w:rsid w:val="00B51063"/>
    <w:rsid w:val="00B54503"/>
    <w:rsid w:val="00B55217"/>
    <w:rsid w:val="00B5583B"/>
    <w:rsid w:val="00B55B33"/>
    <w:rsid w:val="00B55EEE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2B44"/>
    <w:rsid w:val="00B74709"/>
    <w:rsid w:val="00B759D7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25E7"/>
    <w:rsid w:val="00B934EA"/>
    <w:rsid w:val="00B9352D"/>
    <w:rsid w:val="00B94D6C"/>
    <w:rsid w:val="00B952C9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0698"/>
    <w:rsid w:val="00BE11E2"/>
    <w:rsid w:val="00BE2735"/>
    <w:rsid w:val="00BE2EB2"/>
    <w:rsid w:val="00BE2FC1"/>
    <w:rsid w:val="00BE41D3"/>
    <w:rsid w:val="00BE4534"/>
    <w:rsid w:val="00BE646A"/>
    <w:rsid w:val="00BE6E69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311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40F7"/>
    <w:rsid w:val="00C56326"/>
    <w:rsid w:val="00C56673"/>
    <w:rsid w:val="00C604E7"/>
    <w:rsid w:val="00C60B05"/>
    <w:rsid w:val="00C6493C"/>
    <w:rsid w:val="00C666A4"/>
    <w:rsid w:val="00C66A6D"/>
    <w:rsid w:val="00C66F9F"/>
    <w:rsid w:val="00C674E9"/>
    <w:rsid w:val="00C70335"/>
    <w:rsid w:val="00C70E90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1DCB"/>
    <w:rsid w:val="00C92534"/>
    <w:rsid w:val="00C93752"/>
    <w:rsid w:val="00C93AE6"/>
    <w:rsid w:val="00C9556E"/>
    <w:rsid w:val="00C97357"/>
    <w:rsid w:val="00C9778B"/>
    <w:rsid w:val="00C97B93"/>
    <w:rsid w:val="00CA02DC"/>
    <w:rsid w:val="00CA07E7"/>
    <w:rsid w:val="00CA0BA9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2282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6CE1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D4F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49E7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6272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27C7"/>
    <w:rsid w:val="00D93E32"/>
    <w:rsid w:val="00D9522A"/>
    <w:rsid w:val="00D96922"/>
    <w:rsid w:val="00DA02EA"/>
    <w:rsid w:val="00DA05AD"/>
    <w:rsid w:val="00DA0AB6"/>
    <w:rsid w:val="00DA0E01"/>
    <w:rsid w:val="00DA0F89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12D"/>
    <w:rsid w:val="00DC2269"/>
    <w:rsid w:val="00DC3B9E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3C40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3A6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5BED"/>
    <w:rsid w:val="00E375E1"/>
    <w:rsid w:val="00E37B39"/>
    <w:rsid w:val="00E417DB"/>
    <w:rsid w:val="00E41C54"/>
    <w:rsid w:val="00E424ED"/>
    <w:rsid w:val="00E436FA"/>
    <w:rsid w:val="00E4375A"/>
    <w:rsid w:val="00E43B29"/>
    <w:rsid w:val="00E43D31"/>
    <w:rsid w:val="00E44741"/>
    <w:rsid w:val="00E45975"/>
    <w:rsid w:val="00E45FD6"/>
    <w:rsid w:val="00E46650"/>
    <w:rsid w:val="00E46655"/>
    <w:rsid w:val="00E46B7D"/>
    <w:rsid w:val="00E47F07"/>
    <w:rsid w:val="00E5219A"/>
    <w:rsid w:val="00E52BEF"/>
    <w:rsid w:val="00E533C9"/>
    <w:rsid w:val="00E55150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B99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62CE"/>
    <w:rsid w:val="00EA080D"/>
    <w:rsid w:val="00EA14B2"/>
    <w:rsid w:val="00EA34D8"/>
    <w:rsid w:val="00EA3E6F"/>
    <w:rsid w:val="00EA6DD2"/>
    <w:rsid w:val="00EA7998"/>
    <w:rsid w:val="00EA7F2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1B12"/>
    <w:rsid w:val="00EE44B5"/>
    <w:rsid w:val="00EE4C61"/>
    <w:rsid w:val="00EF3793"/>
    <w:rsid w:val="00EF4119"/>
    <w:rsid w:val="00EF4B23"/>
    <w:rsid w:val="00EF5F84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5716F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13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4FA7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160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paragraph" w:customStyle="1" w:styleId="msonormal0">
    <w:name w:val="msonormal"/>
    <w:basedOn w:val="a0"/>
    <w:rsid w:val="00FA2B13"/>
    <w:pPr>
      <w:spacing w:before="100" w:beforeAutospacing="1" w:after="100" w:afterAutospacing="1"/>
    </w:pPr>
  </w:style>
  <w:style w:type="character" w:styleId="aff9">
    <w:name w:val="Emphasis"/>
    <w:basedOn w:val="a1"/>
    <w:uiPriority w:val="20"/>
    <w:qFormat/>
    <w:rsid w:val="00AF54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8</Pages>
  <Words>2966</Words>
  <Characters>1691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oao aoa</cp:lastModifiedBy>
  <cp:revision>148</cp:revision>
  <cp:lastPrinted>2015-07-17T09:06:00Z</cp:lastPrinted>
  <dcterms:created xsi:type="dcterms:W3CDTF">2020-02-29T19:01:00Z</dcterms:created>
  <dcterms:modified xsi:type="dcterms:W3CDTF">2023-12-10T10:11:00Z</dcterms:modified>
</cp:coreProperties>
</file>